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DA26" w14:textId="77777777" w:rsidR="001E40A9" w:rsidRPr="000C6BF5" w:rsidRDefault="001E40A9" w:rsidP="001E40A9">
      <w:pPr>
        <w:jc w:val="center"/>
        <w:rPr>
          <w:rFonts w:cs="Calibri"/>
          <w:b/>
        </w:rPr>
      </w:pPr>
      <w:r w:rsidRPr="000C6BF5">
        <w:rPr>
          <w:rFonts w:cs="Calibri"/>
          <w:b/>
        </w:rPr>
        <w:t>DOMANDA DI ACCESSO AL SERVIZIO DI ASSISTENZA DOMICILIARE ANZIANI</w:t>
      </w:r>
      <w:r w:rsidR="0054404F" w:rsidRPr="000C6BF5">
        <w:rPr>
          <w:rFonts w:cs="Calibri"/>
          <w:b/>
        </w:rPr>
        <w:t xml:space="preserve"> e DISABILI</w:t>
      </w:r>
    </w:p>
    <w:p w14:paraId="7D98B300" w14:textId="77777777" w:rsidR="001E40A9" w:rsidRPr="000C6BF5" w:rsidRDefault="001E40A9" w:rsidP="001E40A9">
      <w:pPr>
        <w:jc w:val="right"/>
        <w:rPr>
          <w:rFonts w:cs="Calibri"/>
          <w:b/>
          <w:i/>
        </w:rPr>
      </w:pPr>
    </w:p>
    <w:p w14:paraId="661806FA" w14:textId="77777777" w:rsidR="001E40A9" w:rsidRPr="000C6BF5" w:rsidRDefault="008B7251" w:rsidP="001E40A9">
      <w:pPr>
        <w:jc w:val="right"/>
        <w:rPr>
          <w:rFonts w:cs="Calibri"/>
          <w:b/>
          <w:i/>
        </w:rPr>
      </w:pPr>
      <w:r w:rsidRPr="000C6BF5">
        <w:rPr>
          <w:rFonts w:cs="Calibri"/>
          <w:b/>
          <w:i/>
        </w:rPr>
        <w:t xml:space="preserve">Al Sindaco del </w:t>
      </w:r>
    </w:p>
    <w:p w14:paraId="42D087F3" w14:textId="77777777" w:rsidR="001E40A9" w:rsidRPr="000C6BF5" w:rsidRDefault="001E40A9" w:rsidP="001E40A9">
      <w:pPr>
        <w:jc w:val="right"/>
        <w:rPr>
          <w:rFonts w:cs="Calibri"/>
          <w:b/>
        </w:rPr>
      </w:pPr>
      <w:r w:rsidRPr="000C6BF5">
        <w:rPr>
          <w:rFonts w:cs="Calibri"/>
          <w:b/>
          <w:i/>
        </w:rPr>
        <w:t xml:space="preserve">Comune di </w:t>
      </w:r>
      <w:r w:rsidR="008B7251" w:rsidRPr="000C6BF5">
        <w:rPr>
          <w:rFonts w:cs="Calibri"/>
          <w:b/>
          <w:i/>
        </w:rPr>
        <w:t>Santa Marina</w:t>
      </w:r>
    </w:p>
    <w:p w14:paraId="54FC5B07" w14:textId="77777777" w:rsidR="001E40A9" w:rsidRPr="000C6BF5" w:rsidRDefault="001E40A9" w:rsidP="001E40A9">
      <w:pPr>
        <w:jc w:val="right"/>
        <w:rPr>
          <w:rFonts w:cs="Calibri"/>
          <w:b/>
        </w:rPr>
      </w:pPr>
    </w:p>
    <w:p w14:paraId="703D0F01" w14:textId="77777777" w:rsidR="00E4226A" w:rsidRPr="000C6BF5" w:rsidRDefault="00E4226A" w:rsidP="001E40A9"/>
    <w:p w14:paraId="7175960B" w14:textId="6CFFD605" w:rsidR="001E40A9" w:rsidRPr="000C6BF5" w:rsidRDefault="00A75243" w:rsidP="001E40A9">
      <w:r>
        <w:t xml:space="preserve">__l__ </w:t>
      </w:r>
      <w:proofErr w:type="spellStart"/>
      <w:r w:rsidR="001E40A9" w:rsidRPr="000C6BF5">
        <w:t>sottoscritt</w:t>
      </w:r>
      <w:proofErr w:type="spellEnd"/>
      <w:r>
        <w:t xml:space="preserve">___   </w:t>
      </w:r>
      <w:r w:rsidR="001E40A9" w:rsidRPr="000C6BF5">
        <w:t>__________________________________________________</w:t>
      </w:r>
      <w:r w:rsidR="0087367F" w:rsidRPr="000C6BF5">
        <w:t>___________</w:t>
      </w:r>
    </w:p>
    <w:p w14:paraId="470A076D" w14:textId="77777777" w:rsidR="008B7251" w:rsidRPr="000C6BF5" w:rsidRDefault="008B7251" w:rsidP="001E40A9"/>
    <w:p w14:paraId="66CBBBEF" w14:textId="5E3C05B3" w:rsidR="001E40A9" w:rsidRPr="000C6BF5" w:rsidRDefault="00A75243" w:rsidP="001E40A9">
      <w:proofErr w:type="spellStart"/>
      <w:r w:rsidRPr="000C6BF5">
        <w:t>N</w:t>
      </w:r>
      <w:r w:rsidR="001E40A9" w:rsidRPr="000C6BF5">
        <w:t>at</w:t>
      </w:r>
      <w:proofErr w:type="spellEnd"/>
      <w:r>
        <w:t xml:space="preserve">__ a </w:t>
      </w:r>
      <w:r w:rsidR="001E40A9" w:rsidRPr="000C6BF5">
        <w:t>________________________________________il___________________</w:t>
      </w:r>
      <w:r w:rsidR="0087367F" w:rsidRPr="000C6BF5">
        <w:t>____________</w:t>
      </w:r>
    </w:p>
    <w:p w14:paraId="30F5A9C6" w14:textId="77777777" w:rsidR="008B7251" w:rsidRPr="000C6BF5" w:rsidRDefault="008B7251" w:rsidP="001E40A9"/>
    <w:p w14:paraId="405FFD3F" w14:textId="74D40618" w:rsidR="00A75243" w:rsidRDefault="00AD08A8" w:rsidP="001E40A9">
      <w:r>
        <w:t>e</w:t>
      </w:r>
      <w:r w:rsidR="00A75243">
        <w:t xml:space="preserve"> r</w:t>
      </w:r>
      <w:r w:rsidR="001E40A9" w:rsidRPr="000C6BF5">
        <w:t>esidente</w:t>
      </w:r>
      <w:r w:rsidR="0087367F" w:rsidRPr="000C6BF5">
        <w:t xml:space="preserve"> </w:t>
      </w:r>
      <w:r w:rsidR="001E40A9" w:rsidRPr="000C6BF5">
        <w:t>a</w:t>
      </w:r>
      <w:r w:rsidR="00A75243">
        <w:t xml:space="preserve"> </w:t>
      </w:r>
      <w:r w:rsidR="001E40A9" w:rsidRPr="000C6BF5">
        <w:t>___________________________________</w:t>
      </w:r>
      <w:r w:rsidR="00A75243">
        <w:t>alla __</w:t>
      </w:r>
      <w:r>
        <w:t>__</w:t>
      </w:r>
      <w:r w:rsidR="00A75243">
        <w:t>___ _______________________</w:t>
      </w:r>
    </w:p>
    <w:p w14:paraId="6C5044A8" w14:textId="77777777" w:rsidR="00A75243" w:rsidRDefault="00A75243" w:rsidP="001E40A9"/>
    <w:p w14:paraId="3AEF79E4" w14:textId="77777777" w:rsidR="00A75243" w:rsidRDefault="001E40A9" w:rsidP="001E40A9">
      <w:r w:rsidRPr="000C6BF5">
        <w:t>_____________________</w:t>
      </w:r>
      <w:r w:rsidR="008B7251" w:rsidRPr="000C6BF5">
        <w:t>__________</w:t>
      </w:r>
      <w:r w:rsidR="00A75243">
        <w:t xml:space="preserve"> n. ___ </w:t>
      </w:r>
      <w:r w:rsidRPr="000C6BF5">
        <w:t>C.F.</w:t>
      </w:r>
      <w:r w:rsidR="00E4226A" w:rsidRPr="000C6BF5">
        <w:t>__________</w:t>
      </w:r>
      <w:r w:rsidR="00A75243">
        <w:t>_____________________</w:t>
      </w:r>
      <w:r w:rsidR="00E4226A" w:rsidRPr="000C6BF5">
        <w:t>________</w:t>
      </w:r>
      <w:r w:rsidR="00A75243">
        <w:t xml:space="preserve"> </w:t>
      </w:r>
    </w:p>
    <w:p w14:paraId="4B96102D" w14:textId="77777777" w:rsidR="00A75243" w:rsidRDefault="00A75243" w:rsidP="001E40A9"/>
    <w:p w14:paraId="77024045" w14:textId="1C6D6CF8" w:rsidR="001E40A9" w:rsidRPr="000C6BF5" w:rsidRDefault="001E40A9" w:rsidP="001E40A9">
      <w:r w:rsidRPr="000C6BF5">
        <w:t>Cittadinanz</w:t>
      </w:r>
      <w:r w:rsidR="00E4226A" w:rsidRPr="000C6BF5">
        <w:t>a</w:t>
      </w:r>
      <w:r w:rsidRPr="000C6BF5">
        <w:t>________________</w:t>
      </w:r>
      <w:proofErr w:type="gramStart"/>
      <w:r w:rsidRPr="000C6BF5">
        <w:t>_</w:t>
      </w:r>
      <w:r w:rsidR="00666D49">
        <w:t xml:space="preserve">  </w:t>
      </w:r>
      <w:r w:rsidRPr="000C6BF5">
        <w:t>Tel.</w:t>
      </w:r>
      <w:proofErr w:type="gramEnd"/>
      <w:r w:rsidRPr="000C6BF5">
        <w:t>_____</w:t>
      </w:r>
      <w:r w:rsidR="00AD08A8">
        <w:t>____</w:t>
      </w:r>
      <w:r w:rsidRPr="000C6BF5">
        <w:t>___</w:t>
      </w:r>
      <w:r w:rsidR="00E4226A" w:rsidRPr="000C6BF5">
        <w:t>__________ E</w:t>
      </w:r>
      <w:r w:rsidR="00A75243">
        <w:t>-</w:t>
      </w:r>
      <w:r w:rsidR="00E4226A" w:rsidRPr="000C6BF5">
        <w:t>mail</w:t>
      </w:r>
      <w:r w:rsidR="00666D49">
        <w:t xml:space="preserve"> </w:t>
      </w:r>
      <w:r w:rsidR="00E4226A" w:rsidRPr="000C6BF5">
        <w:t>___________________</w:t>
      </w:r>
      <w:r w:rsidR="008B7251" w:rsidRPr="000C6BF5">
        <w:t>_</w:t>
      </w:r>
    </w:p>
    <w:p w14:paraId="2C688B22" w14:textId="77777777" w:rsidR="008B7251" w:rsidRPr="000C6BF5" w:rsidRDefault="008B7251" w:rsidP="001E40A9"/>
    <w:p w14:paraId="41AE58C4" w14:textId="77777777" w:rsidR="00E4226A" w:rsidRPr="000C6BF5" w:rsidRDefault="00E4226A" w:rsidP="0054404F">
      <w:pPr>
        <w:tabs>
          <w:tab w:val="left" w:pos="5520"/>
        </w:tabs>
        <w:rPr>
          <w:rFonts w:cs="Calibri"/>
          <w:b/>
        </w:rPr>
      </w:pPr>
    </w:p>
    <w:p w14:paraId="589020A2" w14:textId="77777777" w:rsidR="001E40A9" w:rsidRPr="000C6BF5" w:rsidRDefault="001E40A9" w:rsidP="001E40A9">
      <w:pPr>
        <w:tabs>
          <w:tab w:val="left" w:pos="5520"/>
        </w:tabs>
        <w:jc w:val="center"/>
        <w:rPr>
          <w:rFonts w:cs="Calibri"/>
          <w:b/>
        </w:rPr>
      </w:pPr>
      <w:r w:rsidRPr="000C6BF5">
        <w:rPr>
          <w:rFonts w:cs="Calibri"/>
          <w:b/>
        </w:rPr>
        <w:t>CHIEDE</w:t>
      </w:r>
    </w:p>
    <w:p w14:paraId="2C40C0FE" w14:textId="77777777" w:rsidR="00E4226A" w:rsidRPr="000C6BF5" w:rsidRDefault="00E4226A" w:rsidP="001E40A9">
      <w:pPr>
        <w:tabs>
          <w:tab w:val="left" w:pos="5520"/>
        </w:tabs>
        <w:jc w:val="center"/>
        <w:rPr>
          <w:rFonts w:cs="Calibri"/>
        </w:rPr>
      </w:pPr>
    </w:p>
    <w:p w14:paraId="4B389774" w14:textId="77777777" w:rsidR="001E40A9" w:rsidRPr="000C6BF5" w:rsidRDefault="001E40A9" w:rsidP="001E40A9">
      <w:pPr>
        <w:jc w:val="both"/>
        <w:rPr>
          <w:rFonts w:cs="Calibri"/>
        </w:rPr>
      </w:pPr>
      <w:r w:rsidRPr="000C6BF5">
        <w:t>□</w:t>
      </w:r>
      <w:r w:rsidRPr="000C6BF5">
        <w:rPr>
          <w:rFonts w:cs="Calibri"/>
        </w:rPr>
        <w:t xml:space="preserve"> per </w:t>
      </w:r>
      <w:proofErr w:type="gramStart"/>
      <w:r w:rsidRPr="000C6BF5">
        <w:rPr>
          <w:rFonts w:cs="Calibri"/>
        </w:rPr>
        <w:t>se</w:t>
      </w:r>
      <w:proofErr w:type="gramEnd"/>
      <w:r w:rsidRPr="000C6BF5">
        <w:rPr>
          <w:rFonts w:cs="Calibri"/>
        </w:rPr>
        <w:t xml:space="preserve"> stesso </w:t>
      </w:r>
    </w:p>
    <w:p w14:paraId="55172C68" w14:textId="77777777" w:rsidR="001E40A9" w:rsidRPr="000C6BF5" w:rsidRDefault="001E40A9" w:rsidP="001E40A9">
      <w:pPr>
        <w:jc w:val="both"/>
        <w:rPr>
          <w:rFonts w:cs="Calibri"/>
        </w:rPr>
      </w:pPr>
    </w:p>
    <w:p w14:paraId="750F87DE" w14:textId="77777777" w:rsidR="008B7251" w:rsidRPr="000C6BF5" w:rsidRDefault="001E40A9" w:rsidP="001E40A9">
      <w:pPr>
        <w:jc w:val="both"/>
        <w:rPr>
          <w:rFonts w:cs="Calibri"/>
        </w:rPr>
      </w:pPr>
      <w:r w:rsidRPr="000C6BF5">
        <w:rPr>
          <w:rFonts w:cs="Calibri"/>
        </w:rPr>
        <w:t xml:space="preserve">O nella qualità di </w:t>
      </w:r>
      <w:r w:rsidRPr="000C6BF5">
        <w:t>□</w:t>
      </w:r>
      <w:r w:rsidRPr="000C6BF5">
        <w:rPr>
          <w:rFonts w:cs="Calibri"/>
        </w:rPr>
        <w:t xml:space="preserve"> figlio/</w:t>
      </w:r>
      <w:proofErr w:type="gramStart"/>
      <w:r w:rsidRPr="000C6BF5">
        <w:rPr>
          <w:rFonts w:cs="Calibri"/>
        </w:rPr>
        <w:t>a ,</w:t>
      </w:r>
      <w:proofErr w:type="gramEnd"/>
      <w:r w:rsidRPr="000C6BF5">
        <w:rPr>
          <w:rFonts w:cs="Calibri"/>
        </w:rPr>
        <w:t xml:space="preserve"> </w:t>
      </w:r>
      <w:r w:rsidRPr="000C6BF5">
        <w:t>□</w:t>
      </w:r>
      <w:r w:rsidRPr="000C6BF5">
        <w:rPr>
          <w:rFonts w:cs="Calibri"/>
        </w:rPr>
        <w:t xml:space="preserve"> tutore, </w:t>
      </w:r>
      <w:r w:rsidRPr="000C6BF5">
        <w:t>□</w:t>
      </w:r>
      <w:r w:rsidRPr="000C6BF5">
        <w:rPr>
          <w:rFonts w:cs="Calibri"/>
        </w:rPr>
        <w:t xml:space="preserve"> curatore, </w:t>
      </w:r>
      <w:r w:rsidRPr="000C6BF5">
        <w:t>□</w:t>
      </w:r>
      <w:r w:rsidRPr="000C6BF5">
        <w:rPr>
          <w:rFonts w:cs="Calibri"/>
        </w:rPr>
        <w:t xml:space="preserve"> altro ( specificare)</w:t>
      </w:r>
    </w:p>
    <w:p w14:paraId="6FDC33AD" w14:textId="77777777" w:rsidR="008B7251" w:rsidRPr="000C6BF5" w:rsidRDefault="008B7251" w:rsidP="001E40A9">
      <w:pPr>
        <w:jc w:val="both"/>
        <w:rPr>
          <w:rFonts w:cs="Calibri"/>
        </w:rPr>
      </w:pPr>
    </w:p>
    <w:p w14:paraId="6DB76091" w14:textId="1BF4BF31" w:rsidR="008B7251" w:rsidRPr="000C6BF5" w:rsidRDefault="008B7251" w:rsidP="001E40A9">
      <w:pPr>
        <w:jc w:val="both"/>
      </w:pPr>
      <w:r w:rsidRPr="000C6BF5">
        <w:t xml:space="preserve"> ____________________</w:t>
      </w:r>
      <w:r w:rsidR="001E40A9" w:rsidRPr="000C6BF5">
        <w:t>____</w:t>
      </w:r>
      <w:r w:rsidRPr="000C6BF5">
        <w:t>_______________</w:t>
      </w:r>
      <w:r w:rsidR="000C6BF5">
        <w:t>_______________</w:t>
      </w:r>
      <w:r w:rsidRPr="000C6BF5">
        <w:t>_</w:t>
      </w:r>
      <w:proofErr w:type="gramStart"/>
      <w:r w:rsidRPr="000C6BF5">
        <w:t>_</w:t>
      </w:r>
      <w:r w:rsidR="000C6BF5">
        <w:t xml:space="preserve"> </w:t>
      </w:r>
      <w:r w:rsidR="00666D49">
        <w:t xml:space="preserve"> </w:t>
      </w:r>
      <w:r w:rsidR="001E40A9" w:rsidRPr="000C6BF5">
        <w:t>per</w:t>
      </w:r>
      <w:proofErr w:type="gramEnd"/>
      <w:r w:rsidR="001E40A9" w:rsidRPr="000C6BF5">
        <w:t xml:space="preserve"> conto del/della</w:t>
      </w:r>
      <w:r w:rsidRPr="000C6BF5">
        <w:t xml:space="preserve"> </w:t>
      </w:r>
    </w:p>
    <w:p w14:paraId="2F008A18" w14:textId="77777777" w:rsidR="008B7251" w:rsidRPr="000C6BF5" w:rsidRDefault="008B7251" w:rsidP="001E40A9">
      <w:pPr>
        <w:jc w:val="both"/>
      </w:pPr>
    </w:p>
    <w:p w14:paraId="42BE9874" w14:textId="6275AD9C" w:rsidR="008B7251" w:rsidRPr="000C6BF5" w:rsidRDefault="001E40A9" w:rsidP="001E40A9">
      <w:pPr>
        <w:jc w:val="both"/>
      </w:pPr>
      <w:r w:rsidRPr="000C6BF5">
        <w:t>Sig./Sig.ra______________________</w:t>
      </w:r>
      <w:r w:rsidR="000C6BF5">
        <w:t>____________</w:t>
      </w:r>
      <w:r w:rsidRPr="000C6BF5">
        <w:t>__________________</w:t>
      </w:r>
      <w:r w:rsidR="008B7251" w:rsidRPr="000C6BF5">
        <w:t>___________________</w:t>
      </w:r>
    </w:p>
    <w:p w14:paraId="24EB7CE6" w14:textId="77777777" w:rsidR="008B7251" w:rsidRPr="000C6BF5" w:rsidRDefault="008B7251" w:rsidP="001E40A9">
      <w:pPr>
        <w:jc w:val="both"/>
      </w:pPr>
    </w:p>
    <w:p w14:paraId="79234676" w14:textId="574EDE0B" w:rsidR="008B7251" w:rsidRPr="000C6BF5" w:rsidRDefault="008B7251" w:rsidP="001E40A9">
      <w:pPr>
        <w:jc w:val="both"/>
      </w:pPr>
      <w:r w:rsidRPr="000C6BF5">
        <w:t>nato/a</w:t>
      </w:r>
      <w:r w:rsidR="000C6BF5">
        <w:t xml:space="preserve"> il </w:t>
      </w:r>
      <w:r w:rsidRPr="000C6BF5">
        <w:t>_</w:t>
      </w:r>
      <w:r w:rsidR="000C6BF5">
        <w:t>__</w:t>
      </w:r>
      <w:r w:rsidRPr="000C6BF5">
        <w:t>________________________a</w:t>
      </w:r>
      <w:r w:rsidR="001E40A9" w:rsidRPr="000C6BF5">
        <w:t>______</w:t>
      </w:r>
      <w:r w:rsidRPr="000C6BF5">
        <w:t>_</w:t>
      </w:r>
      <w:r w:rsidR="000C6BF5">
        <w:t>_______</w:t>
      </w:r>
      <w:r w:rsidRPr="000C6BF5">
        <w:t>_______________________________</w:t>
      </w:r>
    </w:p>
    <w:p w14:paraId="595324F0" w14:textId="77777777" w:rsidR="008B7251" w:rsidRPr="000C6BF5" w:rsidRDefault="008B7251" w:rsidP="001E40A9">
      <w:pPr>
        <w:jc w:val="both"/>
      </w:pPr>
    </w:p>
    <w:p w14:paraId="65BCDFA1" w14:textId="38C18E37" w:rsidR="008B7251" w:rsidRPr="000C6BF5" w:rsidRDefault="000C6BF5" w:rsidP="001E40A9">
      <w:pPr>
        <w:jc w:val="both"/>
      </w:pPr>
      <w:r>
        <w:t xml:space="preserve">e </w:t>
      </w:r>
      <w:r w:rsidR="008B7251" w:rsidRPr="000C6BF5">
        <w:t>residente in________________________</w:t>
      </w:r>
      <w:r w:rsidR="00A96B31">
        <w:t>_________________________________</w:t>
      </w:r>
      <w:r w:rsidR="008B7251" w:rsidRPr="000C6BF5">
        <w:t>____________</w:t>
      </w:r>
    </w:p>
    <w:p w14:paraId="19DC1887" w14:textId="77777777" w:rsidR="008B7251" w:rsidRPr="000C6BF5" w:rsidRDefault="008B7251" w:rsidP="001E40A9">
      <w:pPr>
        <w:jc w:val="both"/>
      </w:pPr>
    </w:p>
    <w:p w14:paraId="2BA5C23E" w14:textId="7ABF3790" w:rsidR="001E40A9" w:rsidRPr="000C6BF5" w:rsidRDefault="001E40A9" w:rsidP="001E40A9">
      <w:pPr>
        <w:jc w:val="both"/>
      </w:pPr>
      <w:r w:rsidRPr="000C6BF5">
        <w:t>all’indirizzo _______________________________________</w:t>
      </w:r>
      <w:r w:rsidR="0087367F" w:rsidRPr="000C6BF5">
        <w:t>_________________</w:t>
      </w:r>
      <w:r w:rsidR="00A96B31">
        <w:t>____________</w:t>
      </w:r>
      <w:r w:rsidR="0087367F" w:rsidRPr="000C6BF5">
        <w:t>__</w:t>
      </w:r>
    </w:p>
    <w:p w14:paraId="11199E24" w14:textId="77777777" w:rsidR="0087367F" w:rsidRPr="000C6BF5" w:rsidRDefault="0087367F" w:rsidP="001E40A9">
      <w:pPr>
        <w:jc w:val="both"/>
      </w:pPr>
    </w:p>
    <w:p w14:paraId="1ED487D9" w14:textId="08DD143F" w:rsidR="001E40A9" w:rsidRPr="000C6BF5" w:rsidRDefault="0087367F" w:rsidP="001E40A9">
      <w:pPr>
        <w:jc w:val="both"/>
      </w:pPr>
      <w:r w:rsidRPr="000C6BF5">
        <w:t>C.F.</w:t>
      </w:r>
      <w:r w:rsidR="001E40A9" w:rsidRPr="000C6BF5">
        <w:t>__________</w:t>
      </w:r>
      <w:r w:rsidRPr="000C6BF5">
        <w:t>_______________________________</w:t>
      </w:r>
      <w:r w:rsidR="001E40A9" w:rsidRPr="000C6BF5">
        <w:t>___________</w:t>
      </w:r>
      <w:r w:rsidRPr="000C6BF5">
        <w:t>____________</w:t>
      </w:r>
      <w:r w:rsidR="00A96B31">
        <w:t>____________</w:t>
      </w:r>
      <w:r w:rsidRPr="000C6BF5">
        <w:t xml:space="preserve"> </w:t>
      </w:r>
    </w:p>
    <w:p w14:paraId="5A6C4F38" w14:textId="77777777" w:rsidR="0087367F" w:rsidRPr="000C6BF5" w:rsidRDefault="0087367F" w:rsidP="001E40A9">
      <w:pPr>
        <w:jc w:val="both"/>
      </w:pPr>
    </w:p>
    <w:p w14:paraId="08280AD0" w14:textId="127EAA74" w:rsidR="001E40A9" w:rsidRPr="000C6BF5" w:rsidRDefault="0087367F" w:rsidP="001E40A9">
      <w:pPr>
        <w:jc w:val="both"/>
      </w:pPr>
      <w:r w:rsidRPr="000C6BF5">
        <w:t>telefono</w:t>
      </w:r>
      <w:r w:rsidR="001E40A9" w:rsidRPr="000C6BF5">
        <w:t>________________________________________________</w:t>
      </w:r>
      <w:r w:rsidR="00A96B31">
        <w:t>________________________</w:t>
      </w:r>
      <w:r w:rsidR="001E40A9" w:rsidRPr="000C6BF5">
        <w:t>_</w:t>
      </w:r>
    </w:p>
    <w:p w14:paraId="03337D85" w14:textId="77777777" w:rsidR="001E40A9" w:rsidRPr="000C6BF5" w:rsidRDefault="001E40A9" w:rsidP="001E40A9">
      <w:pPr>
        <w:tabs>
          <w:tab w:val="left" w:pos="5520"/>
        </w:tabs>
        <w:jc w:val="both"/>
        <w:rPr>
          <w:rFonts w:cs="Calibri"/>
        </w:rPr>
      </w:pPr>
    </w:p>
    <w:p w14:paraId="69631461" w14:textId="77777777" w:rsidR="00E4226A" w:rsidRPr="000C6BF5" w:rsidRDefault="00E4226A" w:rsidP="001E40A9">
      <w:pPr>
        <w:tabs>
          <w:tab w:val="left" w:pos="5520"/>
        </w:tabs>
        <w:jc w:val="both"/>
        <w:rPr>
          <w:rFonts w:cs="Calibri"/>
        </w:rPr>
      </w:pPr>
    </w:p>
    <w:p w14:paraId="1911CEDF" w14:textId="77777777" w:rsidR="001E40A9" w:rsidRPr="000C6BF5" w:rsidRDefault="001E40A9" w:rsidP="0054404F">
      <w:pPr>
        <w:pStyle w:val="Paragrafoelenco"/>
        <w:numPr>
          <w:ilvl w:val="0"/>
          <w:numId w:val="5"/>
        </w:numPr>
        <w:tabs>
          <w:tab w:val="left" w:pos="5520"/>
        </w:tabs>
        <w:jc w:val="both"/>
        <w:rPr>
          <w:rFonts w:cs="Calibri"/>
          <w:b/>
        </w:rPr>
      </w:pPr>
      <w:r w:rsidRPr="000C6BF5">
        <w:rPr>
          <w:rFonts w:cs="Calibri"/>
        </w:rPr>
        <w:t xml:space="preserve">di usufruire del Servizio di </w:t>
      </w:r>
      <w:r w:rsidRPr="000C6BF5">
        <w:rPr>
          <w:rFonts w:cs="Calibri"/>
          <w:b/>
        </w:rPr>
        <w:t xml:space="preserve">Assistenza Domiciliare </w:t>
      </w:r>
      <w:r w:rsidR="0054404F" w:rsidRPr="000C6BF5">
        <w:rPr>
          <w:rFonts w:cs="Calibri"/>
          <w:b/>
        </w:rPr>
        <w:t>ANZIANI</w:t>
      </w:r>
    </w:p>
    <w:p w14:paraId="5B39EE44" w14:textId="77777777" w:rsidR="0054404F" w:rsidRPr="000C6BF5" w:rsidRDefault="0054404F" w:rsidP="0054404F">
      <w:pPr>
        <w:pStyle w:val="Paragrafoelenco"/>
        <w:numPr>
          <w:ilvl w:val="0"/>
          <w:numId w:val="5"/>
        </w:numPr>
        <w:tabs>
          <w:tab w:val="left" w:pos="5520"/>
        </w:tabs>
        <w:jc w:val="both"/>
        <w:rPr>
          <w:rFonts w:cs="Calibri"/>
        </w:rPr>
      </w:pPr>
      <w:r w:rsidRPr="000C6BF5">
        <w:rPr>
          <w:rFonts w:cs="Calibri"/>
        </w:rPr>
        <w:t xml:space="preserve">di usufruire del Servizio di </w:t>
      </w:r>
      <w:r w:rsidRPr="000C6BF5">
        <w:rPr>
          <w:rFonts w:cs="Calibri"/>
          <w:b/>
        </w:rPr>
        <w:t>Assistenza Domiciliare DISABILI</w:t>
      </w:r>
    </w:p>
    <w:p w14:paraId="58769BD1" w14:textId="77777777" w:rsidR="0054404F" w:rsidRPr="000C6BF5" w:rsidRDefault="0054404F" w:rsidP="001E40A9">
      <w:pPr>
        <w:tabs>
          <w:tab w:val="left" w:pos="5520"/>
        </w:tabs>
        <w:jc w:val="both"/>
        <w:rPr>
          <w:rFonts w:cs="Calibri"/>
        </w:rPr>
      </w:pPr>
    </w:p>
    <w:p w14:paraId="3299A937" w14:textId="59FCEC92" w:rsidR="001E40A9" w:rsidRPr="000C6BF5" w:rsidRDefault="001E40A9" w:rsidP="001E40A9">
      <w:pPr>
        <w:tabs>
          <w:tab w:val="left" w:pos="5520"/>
        </w:tabs>
        <w:jc w:val="both"/>
        <w:rPr>
          <w:rFonts w:cs="Calibri"/>
          <w:b/>
        </w:rPr>
      </w:pPr>
      <w:r w:rsidRPr="000C6BF5">
        <w:rPr>
          <w:rFonts w:cs="Calibri"/>
        </w:rPr>
        <w:t xml:space="preserve">A tal fine, consapevole delle sanzioni penali, nel caso di dichiarazioni non veritiere e di uso di atti falsi, richiamate dall’art. 76 del DPR n.445 del 28/02/2000 e </w:t>
      </w:r>
      <w:proofErr w:type="spellStart"/>
      <w:r w:rsidRPr="000C6BF5">
        <w:rPr>
          <w:rFonts w:cs="Calibri"/>
        </w:rPr>
        <w:t>smi</w:t>
      </w:r>
      <w:proofErr w:type="spellEnd"/>
      <w:r w:rsidRPr="000C6BF5">
        <w:rPr>
          <w:rFonts w:cs="Calibri"/>
        </w:rPr>
        <w:t xml:space="preserve">. </w:t>
      </w:r>
    </w:p>
    <w:p w14:paraId="4BFD601F" w14:textId="77777777" w:rsidR="001E40A9" w:rsidRPr="000C6BF5" w:rsidRDefault="001E40A9" w:rsidP="001E40A9">
      <w:pPr>
        <w:tabs>
          <w:tab w:val="left" w:pos="5520"/>
        </w:tabs>
        <w:rPr>
          <w:rFonts w:cs="Calibri"/>
          <w:b/>
        </w:rPr>
      </w:pPr>
    </w:p>
    <w:p w14:paraId="1B0F2E73" w14:textId="77777777" w:rsidR="007F697D" w:rsidRDefault="007F697D" w:rsidP="001E40A9">
      <w:pPr>
        <w:tabs>
          <w:tab w:val="left" w:pos="5520"/>
        </w:tabs>
        <w:jc w:val="center"/>
        <w:rPr>
          <w:rFonts w:cs="Calibri"/>
          <w:b/>
        </w:rPr>
      </w:pPr>
    </w:p>
    <w:p w14:paraId="2FA739E0" w14:textId="77777777" w:rsidR="007F697D" w:rsidRDefault="007F697D" w:rsidP="001E40A9">
      <w:pPr>
        <w:tabs>
          <w:tab w:val="left" w:pos="5520"/>
        </w:tabs>
        <w:jc w:val="center"/>
        <w:rPr>
          <w:rFonts w:cs="Calibri"/>
          <w:b/>
        </w:rPr>
      </w:pPr>
    </w:p>
    <w:p w14:paraId="45B04A17" w14:textId="77777777" w:rsidR="007F697D" w:rsidRDefault="007F697D" w:rsidP="001E40A9">
      <w:pPr>
        <w:tabs>
          <w:tab w:val="left" w:pos="5520"/>
        </w:tabs>
        <w:jc w:val="center"/>
        <w:rPr>
          <w:rFonts w:cs="Calibri"/>
          <w:b/>
        </w:rPr>
      </w:pPr>
    </w:p>
    <w:p w14:paraId="71734D64" w14:textId="77777777" w:rsidR="007F697D" w:rsidRDefault="007F697D" w:rsidP="001E40A9">
      <w:pPr>
        <w:tabs>
          <w:tab w:val="left" w:pos="5520"/>
        </w:tabs>
        <w:jc w:val="center"/>
        <w:rPr>
          <w:rFonts w:cs="Calibri"/>
          <w:b/>
        </w:rPr>
      </w:pPr>
    </w:p>
    <w:p w14:paraId="4045690D" w14:textId="77777777" w:rsidR="007F697D" w:rsidRDefault="007F697D" w:rsidP="001E40A9">
      <w:pPr>
        <w:tabs>
          <w:tab w:val="left" w:pos="5520"/>
        </w:tabs>
        <w:jc w:val="center"/>
        <w:rPr>
          <w:rFonts w:cs="Calibri"/>
          <w:b/>
        </w:rPr>
      </w:pPr>
    </w:p>
    <w:p w14:paraId="2BC98A44" w14:textId="77777777" w:rsidR="007F697D" w:rsidRDefault="007F697D" w:rsidP="001E40A9">
      <w:pPr>
        <w:tabs>
          <w:tab w:val="left" w:pos="5520"/>
        </w:tabs>
        <w:jc w:val="center"/>
        <w:rPr>
          <w:rFonts w:cs="Calibri"/>
          <w:b/>
        </w:rPr>
      </w:pPr>
    </w:p>
    <w:p w14:paraId="7C390EE9" w14:textId="77777777" w:rsidR="007F697D" w:rsidRDefault="007F697D" w:rsidP="001E40A9">
      <w:pPr>
        <w:tabs>
          <w:tab w:val="left" w:pos="5520"/>
        </w:tabs>
        <w:jc w:val="center"/>
        <w:rPr>
          <w:rFonts w:cs="Calibri"/>
          <w:b/>
        </w:rPr>
      </w:pPr>
    </w:p>
    <w:p w14:paraId="33594C3C" w14:textId="77777777" w:rsidR="007F697D" w:rsidRDefault="007F697D" w:rsidP="001E40A9">
      <w:pPr>
        <w:tabs>
          <w:tab w:val="left" w:pos="5520"/>
        </w:tabs>
        <w:jc w:val="center"/>
        <w:rPr>
          <w:rFonts w:cs="Calibri"/>
          <w:b/>
        </w:rPr>
      </w:pPr>
    </w:p>
    <w:p w14:paraId="1FC741F4" w14:textId="77777777" w:rsidR="007F697D" w:rsidRDefault="007F697D" w:rsidP="001E40A9">
      <w:pPr>
        <w:tabs>
          <w:tab w:val="left" w:pos="5520"/>
        </w:tabs>
        <w:jc w:val="center"/>
        <w:rPr>
          <w:rFonts w:cs="Calibri"/>
          <w:b/>
        </w:rPr>
      </w:pPr>
    </w:p>
    <w:p w14:paraId="5B35D9C8" w14:textId="77777777" w:rsidR="007F697D" w:rsidRDefault="007F697D" w:rsidP="001E40A9">
      <w:pPr>
        <w:tabs>
          <w:tab w:val="left" w:pos="5520"/>
        </w:tabs>
        <w:jc w:val="center"/>
        <w:rPr>
          <w:rFonts w:cs="Calibri"/>
          <w:b/>
        </w:rPr>
      </w:pPr>
    </w:p>
    <w:p w14:paraId="63DF8ED8" w14:textId="77777777" w:rsidR="007A2D91" w:rsidRDefault="007A2D91" w:rsidP="001E40A9">
      <w:pPr>
        <w:tabs>
          <w:tab w:val="left" w:pos="5520"/>
        </w:tabs>
        <w:jc w:val="center"/>
        <w:rPr>
          <w:rFonts w:cs="Calibri"/>
          <w:b/>
          <w:sz w:val="22"/>
          <w:szCs w:val="22"/>
        </w:rPr>
      </w:pPr>
    </w:p>
    <w:p w14:paraId="258EBE0B" w14:textId="0EB57F41" w:rsidR="001E40A9" w:rsidRPr="00D8162A" w:rsidRDefault="001E40A9" w:rsidP="001E40A9">
      <w:pPr>
        <w:tabs>
          <w:tab w:val="left" w:pos="5520"/>
        </w:tabs>
        <w:jc w:val="center"/>
        <w:rPr>
          <w:rFonts w:cs="Calibri"/>
          <w:b/>
          <w:sz w:val="22"/>
          <w:szCs w:val="22"/>
        </w:rPr>
      </w:pPr>
      <w:r w:rsidRPr="00D8162A">
        <w:rPr>
          <w:rFonts w:cs="Calibri"/>
          <w:b/>
          <w:sz w:val="22"/>
          <w:szCs w:val="22"/>
        </w:rPr>
        <w:lastRenderedPageBreak/>
        <w:t>DICHIARA</w:t>
      </w:r>
    </w:p>
    <w:p w14:paraId="701D7DD1" w14:textId="77777777" w:rsidR="00E4226A" w:rsidRPr="00D8162A" w:rsidRDefault="00E4226A" w:rsidP="001E40A9">
      <w:pPr>
        <w:tabs>
          <w:tab w:val="left" w:pos="5520"/>
        </w:tabs>
        <w:jc w:val="center"/>
        <w:rPr>
          <w:rFonts w:cs="Calibri"/>
          <w:sz w:val="22"/>
          <w:szCs w:val="22"/>
        </w:rPr>
      </w:pPr>
    </w:p>
    <w:p w14:paraId="3670A241" w14:textId="0D262842" w:rsidR="0054404F" w:rsidRPr="00D8162A" w:rsidRDefault="001E40A9" w:rsidP="000C6BF5">
      <w:pPr>
        <w:pStyle w:val="Paragrafoelenco"/>
        <w:numPr>
          <w:ilvl w:val="0"/>
          <w:numId w:val="12"/>
        </w:numPr>
        <w:tabs>
          <w:tab w:val="left" w:pos="5520"/>
        </w:tabs>
        <w:ind w:left="426" w:hanging="426"/>
        <w:rPr>
          <w:rFonts w:cs="Calibri"/>
          <w:sz w:val="22"/>
          <w:szCs w:val="22"/>
        </w:rPr>
      </w:pPr>
      <w:r w:rsidRPr="00D8162A">
        <w:rPr>
          <w:rFonts w:cs="Calibri"/>
          <w:sz w:val="22"/>
          <w:szCs w:val="22"/>
        </w:rPr>
        <w:t xml:space="preserve">Di essere in possesso dei requisiti richiesti di cui all’Avviso Pubblico, nello </w:t>
      </w:r>
      <w:proofErr w:type="gramStart"/>
      <w:r w:rsidRPr="00D8162A">
        <w:rPr>
          <w:rFonts w:cs="Calibri"/>
          <w:sz w:val="22"/>
          <w:szCs w:val="22"/>
        </w:rPr>
        <w:t>specifico</w:t>
      </w:r>
      <w:r w:rsidR="00A75243" w:rsidRPr="00D8162A">
        <w:rPr>
          <w:rFonts w:cs="Calibri"/>
          <w:sz w:val="22"/>
          <w:szCs w:val="22"/>
        </w:rPr>
        <w:t xml:space="preserve"> </w:t>
      </w:r>
      <w:r w:rsidRPr="00D8162A">
        <w:rPr>
          <w:rFonts w:cs="Calibri"/>
          <w:sz w:val="22"/>
          <w:szCs w:val="22"/>
        </w:rPr>
        <w:t>:</w:t>
      </w:r>
      <w:proofErr w:type="gramEnd"/>
    </w:p>
    <w:p w14:paraId="1A0D5DAD" w14:textId="77777777" w:rsidR="0054404F" w:rsidRPr="00D8162A" w:rsidRDefault="0054404F" w:rsidP="0054404F">
      <w:pPr>
        <w:tabs>
          <w:tab w:val="left" w:pos="5520"/>
        </w:tabs>
        <w:rPr>
          <w:rFonts w:cs="Calibri"/>
          <w:sz w:val="22"/>
          <w:szCs w:val="22"/>
        </w:rPr>
      </w:pPr>
    </w:p>
    <w:p w14:paraId="0DCF62F5" w14:textId="77777777" w:rsidR="001E40A9" w:rsidRPr="0053730E" w:rsidRDefault="0054404F" w:rsidP="0054404F">
      <w:pPr>
        <w:pStyle w:val="Paragrafoelenco"/>
        <w:numPr>
          <w:ilvl w:val="0"/>
          <w:numId w:val="6"/>
        </w:numPr>
        <w:tabs>
          <w:tab w:val="left" w:pos="5520"/>
        </w:tabs>
        <w:rPr>
          <w:rFonts w:cs="Calibri"/>
          <w:sz w:val="22"/>
          <w:szCs w:val="22"/>
          <w:u w:val="single"/>
        </w:rPr>
      </w:pPr>
      <w:r w:rsidRPr="0053730E">
        <w:rPr>
          <w:b/>
          <w:sz w:val="22"/>
          <w:szCs w:val="22"/>
          <w:u w:val="single"/>
        </w:rPr>
        <w:t>ASSISTENZA DOMICILIARE ANZIANI</w:t>
      </w:r>
    </w:p>
    <w:p w14:paraId="681411D1" w14:textId="3B270F68" w:rsidR="0054404F" w:rsidRPr="00D8162A" w:rsidRDefault="0054404F" w:rsidP="001E40A9">
      <w:pPr>
        <w:jc w:val="both"/>
        <w:rPr>
          <w:b/>
          <w:sz w:val="22"/>
          <w:szCs w:val="22"/>
        </w:rPr>
      </w:pPr>
    </w:p>
    <w:p w14:paraId="6486D009" w14:textId="77777777" w:rsidR="00FA58FD" w:rsidRPr="00D8162A" w:rsidRDefault="00FA58FD" w:rsidP="001E40A9">
      <w:pPr>
        <w:jc w:val="both"/>
        <w:rPr>
          <w:b/>
          <w:sz w:val="22"/>
          <w:szCs w:val="22"/>
        </w:rPr>
      </w:pPr>
    </w:p>
    <w:p w14:paraId="05C003C1" w14:textId="77777777" w:rsidR="001E40A9" w:rsidRPr="00D8162A" w:rsidRDefault="001E40A9" w:rsidP="001E40A9">
      <w:pPr>
        <w:jc w:val="both"/>
        <w:rPr>
          <w:b/>
          <w:sz w:val="22"/>
          <w:szCs w:val="22"/>
        </w:rPr>
      </w:pPr>
      <w:r w:rsidRPr="00D8162A">
        <w:rPr>
          <w:b/>
          <w:sz w:val="22"/>
          <w:szCs w:val="22"/>
        </w:rPr>
        <w:t>CONDIZIONI FAMILI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382"/>
      </w:tblGrid>
      <w:tr w:rsidR="001E40A9" w:rsidRPr="00D8162A" w14:paraId="41EAB95C" w14:textId="77777777" w:rsidTr="00A96B31">
        <w:tc>
          <w:tcPr>
            <w:tcW w:w="8472" w:type="dxa"/>
          </w:tcPr>
          <w:p w14:paraId="325CBCCF" w14:textId="75C03A4F" w:rsidR="001E40A9" w:rsidRPr="00D8162A" w:rsidRDefault="00A96B31" w:rsidP="0054404F">
            <w:pPr>
              <w:jc w:val="both"/>
            </w:pPr>
            <w:r w:rsidRPr="00D8162A">
              <w:rPr>
                <w:color w:val="000000"/>
                <w:sz w:val="22"/>
                <w:szCs w:val="22"/>
              </w:rPr>
              <w:t>Anziano che vive solo senza rete parentale in condizioni di non autosufficienza</w:t>
            </w:r>
          </w:p>
        </w:tc>
        <w:tc>
          <w:tcPr>
            <w:tcW w:w="1382" w:type="dxa"/>
          </w:tcPr>
          <w:p w14:paraId="2AC425CB" w14:textId="77777777" w:rsidR="001E40A9" w:rsidRPr="00D8162A" w:rsidRDefault="001E40A9" w:rsidP="0054404F">
            <w:pPr>
              <w:jc w:val="both"/>
              <w:rPr>
                <w:b/>
              </w:rPr>
            </w:pPr>
          </w:p>
        </w:tc>
      </w:tr>
      <w:tr w:rsidR="001E40A9" w:rsidRPr="00D8162A" w14:paraId="7E119407" w14:textId="77777777" w:rsidTr="00A96B31">
        <w:tc>
          <w:tcPr>
            <w:tcW w:w="8472" w:type="dxa"/>
          </w:tcPr>
          <w:p w14:paraId="64D5C561" w14:textId="08C55DF2" w:rsidR="001E40A9" w:rsidRPr="00D8162A" w:rsidRDefault="00A96B31" w:rsidP="0054404F">
            <w:pPr>
              <w:jc w:val="both"/>
            </w:pPr>
            <w:r w:rsidRPr="00D8162A">
              <w:rPr>
                <w:color w:val="000000"/>
                <w:sz w:val="22"/>
                <w:szCs w:val="22"/>
              </w:rPr>
              <w:t>Anziano che vive solo senza rete parentale in condizioni di autosufficienza</w:t>
            </w:r>
          </w:p>
        </w:tc>
        <w:tc>
          <w:tcPr>
            <w:tcW w:w="1382" w:type="dxa"/>
          </w:tcPr>
          <w:p w14:paraId="7801F499" w14:textId="77777777" w:rsidR="001E40A9" w:rsidRPr="00D8162A" w:rsidRDefault="001E40A9" w:rsidP="0054404F">
            <w:pPr>
              <w:jc w:val="both"/>
              <w:rPr>
                <w:b/>
              </w:rPr>
            </w:pPr>
          </w:p>
        </w:tc>
      </w:tr>
      <w:tr w:rsidR="001E40A9" w:rsidRPr="00D8162A" w14:paraId="6C4FCC5E" w14:textId="77777777" w:rsidTr="00A96B31">
        <w:tc>
          <w:tcPr>
            <w:tcW w:w="8472" w:type="dxa"/>
          </w:tcPr>
          <w:p w14:paraId="0368D9E4" w14:textId="2AC80B88" w:rsidR="001E40A9" w:rsidRPr="00D8162A" w:rsidRDefault="00A96B31" w:rsidP="0054404F">
            <w:pPr>
              <w:jc w:val="both"/>
            </w:pPr>
            <w:r w:rsidRPr="00D8162A">
              <w:rPr>
                <w:color w:val="000000"/>
                <w:sz w:val="22"/>
                <w:szCs w:val="22"/>
              </w:rPr>
              <w:t>Anziano che vive con coniuge con condizioni di non autosufficienza per uno o per entrambi senza rete parentale</w:t>
            </w:r>
          </w:p>
        </w:tc>
        <w:tc>
          <w:tcPr>
            <w:tcW w:w="1382" w:type="dxa"/>
          </w:tcPr>
          <w:p w14:paraId="687BB15B" w14:textId="77777777" w:rsidR="001E40A9" w:rsidRPr="00D8162A" w:rsidRDefault="001E40A9" w:rsidP="0054404F">
            <w:pPr>
              <w:jc w:val="both"/>
              <w:rPr>
                <w:b/>
              </w:rPr>
            </w:pPr>
          </w:p>
        </w:tc>
      </w:tr>
      <w:tr w:rsidR="001E40A9" w:rsidRPr="00D8162A" w14:paraId="66E313A7" w14:textId="77777777" w:rsidTr="00A96B31">
        <w:tc>
          <w:tcPr>
            <w:tcW w:w="8472" w:type="dxa"/>
          </w:tcPr>
          <w:p w14:paraId="4C6029F5" w14:textId="1BAF2FC3" w:rsidR="001E40A9" w:rsidRPr="00D8162A" w:rsidRDefault="00A96B31" w:rsidP="0054404F">
            <w:pPr>
              <w:jc w:val="both"/>
            </w:pPr>
            <w:r w:rsidRPr="00D8162A">
              <w:rPr>
                <w:color w:val="000000"/>
                <w:sz w:val="22"/>
                <w:szCs w:val="22"/>
              </w:rPr>
              <w:t>Anziano che vive con coniuge entrambi autosufficienti senza rete parentale</w:t>
            </w:r>
          </w:p>
        </w:tc>
        <w:tc>
          <w:tcPr>
            <w:tcW w:w="1382" w:type="dxa"/>
          </w:tcPr>
          <w:p w14:paraId="203686EE" w14:textId="77777777" w:rsidR="001E40A9" w:rsidRPr="00D8162A" w:rsidRDefault="001E40A9" w:rsidP="0054404F">
            <w:pPr>
              <w:jc w:val="both"/>
              <w:rPr>
                <w:b/>
              </w:rPr>
            </w:pPr>
          </w:p>
        </w:tc>
      </w:tr>
      <w:tr w:rsidR="001E40A9" w:rsidRPr="00D8162A" w14:paraId="24743C2D" w14:textId="77777777" w:rsidTr="00A96B31">
        <w:tc>
          <w:tcPr>
            <w:tcW w:w="8472" w:type="dxa"/>
          </w:tcPr>
          <w:p w14:paraId="3075DA8A" w14:textId="577183B7" w:rsidR="001E40A9" w:rsidRPr="00D8162A" w:rsidRDefault="00A96B31" w:rsidP="0054404F">
            <w:pPr>
              <w:jc w:val="both"/>
            </w:pPr>
            <w:r w:rsidRPr="00D8162A">
              <w:rPr>
                <w:color w:val="000000"/>
                <w:sz w:val="22"/>
                <w:szCs w:val="22"/>
              </w:rPr>
              <w:t>Anziano che vive solo e non autosufficiente, con figli non residenti nel Comune</w:t>
            </w:r>
          </w:p>
        </w:tc>
        <w:tc>
          <w:tcPr>
            <w:tcW w:w="1382" w:type="dxa"/>
          </w:tcPr>
          <w:p w14:paraId="344DB70D" w14:textId="77777777" w:rsidR="001E40A9" w:rsidRPr="00D8162A" w:rsidRDefault="001E40A9" w:rsidP="0054404F">
            <w:pPr>
              <w:jc w:val="both"/>
              <w:rPr>
                <w:b/>
              </w:rPr>
            </w:pPr>
          </w:p>
        </w:tc>
      </w:tr>
      <w:tr w:rsidR="00A96B31" w:rsidRPr="00D8162A" w14:paraId="0330B98E" w14:textId="77777777" w:rsidTr="00A96B31">
        <w:tc>
          <w:tcPr>
            <w:tcW w:w="8472" w:type="dxa"/>
          </w:tcPr>
          <w:p w14:paraId="2198C52E" w14:textId="7D1D13BF" w:rsidR="00A96B31" w:rsidRPr="00D8162A" w:rsidRDefault="00A96B31" w:rsidP="0054404F">
            <w:pPr>
              <w:jc w:val="both"/>
            </w:pPr>
            <w:r w:rsidRPr="00D8162A">
              <w:rPr>
                <w:color w:val="000000"/>
                <w:sz w:val="22"/>
                <w:szCs w:val="22"/>
              </w:rPr>
              <w:t>Anziano che vive solo e non autosufficiente, con figli residenti nel Comune</w:t>
            </w:r>
          </w:p>
        </w:tc>
        <w:tc>
          <w:tcPr>
            <w:tcW w:w="1382" w:type="dxa"/>
          </w:tcPr>
          <w:p w14:paraId="7CD14428" w14:textId="77777777" w:rsidR="00A96B31" w:rsidRPr="00D8162A" w:rsidRDefault="00A96B31" w:rsidP="0054404F">
            <w:pPr>
              <w:jc w:val="both"/>
              <w:rPr>
                <w:b/>
              </w:rPr>
            </w:pPr>
          </w:p>
        </w:tc>
      </w:tr>
      <w:tr w:rsidR="00A96B31" w:rsidRPr="00D8162A" w14:paraId="42CE5A9A" w14:textId="77777777" w:rsidTr="00A96B31">
        <w:tc>
          <w:tcPr>
            <w:tcW w:w="8472" w:type="dxa"/>
          </w:tcPr>
          <w:p w14:paraId="1B650696" w14:textId="0B6A278B" w:rsidR="00A96B31" w:rsidRPr="00D8162A" w:rsidRDefault="00A96B31" w:rsidP="0054404F">
            <w:pPr>
              <w:jc w:val="both"/>
            </w:pPr>
            <w:r w:rsidRPr="00D8162A">
              <w:rPr>
                <w:color w:val="000000"/>
                <w:sz w:val="22"/>
                <w:szCs w:val="22"/>
              </w:rPr>
              <w:t>Anziano che vive solo e autosufficiente, con figli non residenti nel Comune</w:t>
            </w:r>
          </w:p>
        </w:tc>
        <w:tc>
          <w:tcPr>
            <w:tcW w:w="1382" w:type="dxa"/>
          </w:tcPr>
          <w:p w14:paraId="0DBA6556" w14:textId="77777777" w:rsidR="00A96B31" w:rsidRPr="00D8162A" w:rsidRDefault="00A96B31" w:rsidP="0054404F">
            <w:pPr>
              <w:jc w:val="both"/>
              <w:rPr>
                <w:b/>
              </w:rPr>
            </w:pPr>
          </w:p>
        </w:tc>
      </w:tr>
      <w:tr w:rsidR="00A96B31" w:rsidRPr="00D8162A" w14:paraId="707122FB" w14:textId="77777777" w:rsidTr="00A96B31">
        <w:tc>
          <w:tcPr>
            <w:tcW w:w="8472" w:type="dxa"/>
          </w:tcPr>
          <w:p w14:paraId="4803554B" w14:textId="2D2C1157" w:rsidR="00A96B31" w:rsidRPr="00D8162A" w:rsidRDefault="00A96B31" w:rsidP="0054404F">
            <w:pPr>
              <w:jc w:val="both"/>
            </w:pPr>
            <w:r w:rsidRPr="00D8162A">
              <w:rPr>
                <w:color w:val="000000"/>
                <w:sz w:val="22"/>
                <w:szCs w:val="22"/>
              </w:rPr>
              <w:t>Anziano che vive solo e autosufficiente, con figli residenti nel Comune</w:t>
            </w:r>
          </w:p>
        </w:tc>
        <w:tc>
          <w:tcPr>
            <w:tcW w:w="1382" w:type="dxa"/>
          </w:tcPr>
          <w:p w14:paraId="42EBF05E" w14:textId="77777777" w:rsidR="00A96B31" w:rsidRPr="00D8162A" w:rsidRDefault="00A96B31" w:rsidP="0054404F">
            <w:pPr>
              <w:jc w:val="both"/>
              <w:rPr>
                <w:b/>
              </w:rPr>
            </w:pPr>
          </w:p>
        </w:tc>
      </w:tr>
      <w:tr w:rsidR="00A96B31" w:rsidRPr="00D8162A" w14:paraId="5B1D72E4" w14:textId="77777777" w:rsidTr="00A96B31">
        <w:tc>
          <w:tcPr>
            <w:tcW w:w="8472" w:type="dxa"/>
          </w:tcPr>
          <w:p w14:paraId="26D9CB65" w14:textId="50A316D1" w:rsidR="00A96B31" w:rsidRPr="00D8162A" w:rsidRDefault="00A96B31" w:rsidP="0054404F">
            <w:pPr>
              <w:jc w:val="both"/>
            </w:pPr>
            <w:r w:rsidRPr="00D8162A">
              <w:rPr>
                <w:color w:val="000000"/>
                <w:sz w:val="22"/>
                <w:szCs w:val="22"/>
              </w:rPr>
              <w:t>Anziano che vive con coniuge con condizioni di non autosufficienza per uno o per entrambi, con figli non residenti nel Comune</w:t>
            </w:r>
          </w:p>
        </w:tc>
        <w:tc>
          <w:tcPr>
            <w:tcW w:w="1382" w:type="dxa"/>
          </w:tcPr>
          <w:p w14:paraId="0C5CB1CB" w14:textId="77777777" w:rsidR="00A96B31" w:rsidRPr="00D8162A" w:rsidRDefault="00A96B31" w:rsidP="0054404F">
            <w:pPr>
              <w:jc w:val="both"/>
              <w:rPr>
                <w:b/>
              </w:rPr>
            </w:pPr>
          </w:p>
        </w:tc>
      </w:tr>
      <w:tr w:rsidR="00C70CBC" w:rsidRPr="00D8162A" w14:paraId="0EC6D0C4" w14:textId="77777777" w:rsidTr="00A96B31">
        <w:tc>
          <w:tcPr>
            <w:tcW w:w="8472" w:type="dxa"/>
          </w:tcPr>
          <w:p w14:paraId="616B4145" w14:textId="2C4FB7B7" w:rsidR="00C70CBC" w:rsidRPr="00D8162A" w:rsidRDefault="00C70CBC" w:rsidP="0054404F">
            <w:pPr>
              <w:jc w:val="both"/>
              <w:rPr>
                <w:color w:val="000000"/>
              </w:rPr>
            </w:pPr>
            <w:r w:rsidRPr="00D8162A">
              <w:rPr>
                <w:color w:val="000000"/>
                <w:sz w:val="22"/>
                <w:szCs w:val="22"/>
              </w:rPr>
              <w:t>Anziano che vive con coniuge con condizioni di non autosufficienza per uno o per entrambi, con figli residenti nel Comune</w:t>
            </w:r>
          </w:p>
        </w:tc>
        <w:tc>
          <w:tcPr>
            <w:tcW w:w="1382" w:type="dxa"/>
          </w:tcPr>
          <w:p w14:paraId="6AB3CCDB" w14:textId="77777777" w:rsidR="00C70CBC" w:rsidRPr="00D8162A" w:rsidRDefault="00C70CBC" w:rsidP="0054404F">
            <w:pPr>
              <w:jc w:val="both"/>
              <w:rPr>
                <w:b/>
              </w:rPr>
            </w:pPr>
          </w:p>
        </w:tc>
      </w:tr>
      <w:tr w:rsidR="00C70CBC" w:rsidRPr="00D8162A" w14:paraId="24B020E7" w14:textId="77777777" w:rsidTr="00A96B31">
        <w:tc>
          <w:tcPr>
            <w:tcW w:w="8472" w:type="dxa"/>
          </w:tcPr>
          <w:p w14:paraId="29A0F586" w14:textId="0947BD6D" w:rsidR="00C70CBC" w:rsidRPr="00D8162A" w:rsidRDefault="00C70CBC" w:rsidP="0054404F">
            <w:pPr>
              <w:jc w:val="both"/>
              <w:rPr>
                <w:color w:val="000000"/>
              </w:rPr>
            </w:pPr>
            <w:r w:rsidRPr="00D8162A">
              <w:rPr>
                <w:color w:val="000000"/>
                <w:sz w:val="22"/>
                <w:szCs w:val="22"/>
              </w:rPr>
              <w:t>Anziano che vive con coniuge entrambi autosufficienti con figli non residenti nel Comune</w:t>
            </w:r>
          </w:p>
        </w:tc>
        <w:tc>
          <w:tcPr>
            <w:tcW w:w="1382" w:type="dxa"/>
          </w:tcPr>
          <w:p w14:paraId="1EF7D4EC" w14:textId="77777777" w:rsidR="00C70CBC" w:rsidRPr="00D8162A" w:rsidRDefault="00C70CBC" w:rsidP="0054404F">
            <w:pPr>
              <w:jc w:val="both"/>
              <w:rPr>
                <w:b/>
              </w:rPr>
            </w:pPr>
          </w:p>
        </w:tc>
      </w:tr>
      <w:tr w:rsidR="00C70CBC" w:rsidRPr="00D8162A" w14:paraId="550FB3D8" w14:textId="77777777" w:rsidTr="00A96B31">
        <w:tc>
          <w:tcPr>
            <w:tcW w:w="8472" w:type="dxa"/>
          </w:tcPr>
          <w:p w14:paraId="5FF4129D" w14:textId="203ABF30" w:rsidR="00C70CBC" w:rsidRPr="00D8162A" w:rsidRDefault="00C70CBC" w:rsidP="0054404F">
            <w:pPr>
              <w:jc w:val="both"/>
              <w:rPr>
                <w:color w:val="000000"/>
              </w:rPr>
            </w:pPr>
            <w:r w:rsidRPr="00D8162A">
              <w:rPr>
                <w:color w:val="000000"/>
                <w:sz w:val="22"/>
                <w:szCs w:val="22"/>
              </w:rPr>
              <w:t>Anziano che vive con coniuge entrambi autosufficienti e con figli residenti nel Comune</w:t>
            </w:r>
          </w:p>
        </w:tc>
        <w:tc>
          <w:tcPr>
            <w:tcW w:w="1382" w:type="dxa"/>
          </w:tcPr>
          <w:p w14:paraId="317AF4D7" w14:textId="77777777" w:rsidR="00C70CBC" w:rsidRPr="00D8162A" w:rsidRDefault="00C70CBC" w:rsidP="0054404F">
            <w:pPr>
              <w:jc w:val="both"/>
              <w:rPr>
                <w:b/>
              </w:rPr>
            </w:pPr>
          </w:p>
        </w:tc>
      </w:tr>
    </w:tbl>
    <w:p w14:paraId="1A3544A5" w14:textId="22E7DF82" w:rsidR="001E40A9" w:rsidRPr="00D8162A" w:rsidRDefault="001E40A9" w:rsidP="001E40A9">
      <w:pPr>
        <w:jc w:val="both"/>
        <w:rPr>
          <w:b/>
          <w:sz w:val="22"/>
          <w:szCs w:val="22"/>
        </w:rPr>
      </w:pPr>
    </w:p>
    <w:p w14:paraId="347649D5" w14:textId="77777777" w:rsidR="00FA58FD" w:rsidRPr="00D8162A" w:rsidRDefault="00FA58FD" w:rsidP="001E40A9">
      <w:pPr>
        <w:jc w:val="both"/>
        <w:rPr>
          <w:b/>
          <w:sz w:val="22"/>
          <w:szCs w:val="22"/>
        </w:rPr>
      </w:pPr>
    </w:p>
    <w:p w14:paraId="2ABB8298" w14:textId="77777777" w:rsidR="001E40A9" w:rsidRPr="00D8162A" w:rsidRDefault="001E40A9" w:rsidP="001E40A9">
      <w:pPr>
        <w:jc w:val="both"/>
        <w:rPr>
          <w:b/>
          <w:sz w:val="22"/>
          <w:szCs w:val="22"/>
        </w:rPr>
      </w:pPr>
      <w:r w:rsidRPr="00D8162A">
        <w:rPr>
          <w:b/>
          <w:sz w:val="22"/>
          <w:szCs w:val="22"/>
        </w:rPr>
        <w:t>CONDIZIONE ECONOM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275"/>
      </w:tblGrid>
      <w:tr w:rsidR="001E40A9" w:rsidRPr="00D8162A" w14:paraId="0ED0EDFC" w14:textId="77777777" w:rsidTr="00A96B31">
        <w:tc>
          <w:tcPr>
            <w:tcW w:w="8472" w:type="dxa"/>
          </w:tcPr>
          <w:p w14:paraId="768DCB2C" w14:textId="77777777" w:rsidR="001E40A9" w:rsidRPr="00D8162A" w:rsidRDefault="001E40A9" w:rsidP="0054404F">
            <w:pPr>
              <w:jc w:val="both"/>
              <w:rPr>
                <w:b/>
              </w:rPr>
            </w:pPr>
            <w:r w:rsidRPr="00D8162A">
              <w:rPr>
                <w:b/>
                <w:sz w:val="22"/>
                <w:szCs w:val="22"/>
              </w:rPr>
              <w:t>I.S.E.E. del nucleo familiare</w:t>
            </w:r>
          </w:p>
        </w:tc>
        <w:tc>
          <w:tcPr>
            <w:tcW w:w="1275" w:type="dxa"/>
          </w:tcPr>
          <w:p w14:paraId="38B83B8A" w14:textId="77777777" w:rsidR="001E40A9" w:rsidRPr="00D8162A" w:rsidRDefault="001E40A9" w:rsidP="0054404F">
            <w:pPr>
              <w:jc w:val="both"/>
              <w:rPr>
                <w:b/>
              </w:rPr>
            </w:pPr>
          </w:p>
        </w:tc>
      </w:tr>
      <w:tr w:rsidR="001E40A9" w:rsidRPr="00D8162A" w14:paraId="10A9FE23" w14:textId="77777777" w:rsidTr="00A96B31">
        <w:tc>
          <w:tcPr>
            <w:tcW w:w="8472" w:type="dxa"/>
          </w:tcPr>
          <w:p w14:paraId="00468FA7" w14:textId="25A01B3C" w:rsidR="001E40A9" w:rsidRPr="00D8162A" w:rsidRDefault="000C6BF5" w:rsidP="0054404F">
            <w:pPr>
              <w:jc w:val="both"/>
            </w:pPr>
            <w:r w:rsidRPr="00D8162A">
              <w:rPr>
                <w:sz w:val="22"/>
                <w:szCs w:val="22"/>
              </w:rPr>
              <w:t>da € 0,00 a € 5.000,00</w:t>
            </w:r>
          </w:p>
        </w:tc>
        <w:tc>
          <w:tcPr>
            <w:tcW w:w="1275" w:type="dxa"/>
          </w:tcPr>
          <w:p w14:paraId="2E01A880" w14:textId="77777777" w:rsidR="001E40A9" w:rsidRPr="00D8162A" w:rsidRDefault="001E40A9" w:rsidP="0054404F">
            <w:pPr>
              <w:jc w:val="both"/>
              <w:rPr>
                <w:b/>
              </w:rPr>
            </w:pPr>
          </w:p>
        </w:tc>
      </w:tr>
      <w:tr w:rsidR="001E40A9" w:rsidRPr="00D8162A" w14:paraId="2557CF09" w14:textId="77777777" w:rsidTr="00A96B31">
        <w:tc>
          <w:tcPr>
            <w:tcW w:w="8472" w:type="dxa"/>
          </w:tcPr>
          <w:p w14:paraId="64873916" w14:textId="787AEF0E" w:rsidR="001E40A9" w:rsidRPr="00D8162A" w:rsidRDefault="000C6BF5" w:rsidP="0054404F">
            <w:pPr>
              <w:jc w:val="both"/>
            </w:pPr>
            <w:r w:rsidRPr="00D8162A">
              <w:rPr>
                <w:sz w:val="22"/>
                <w:szCs w:val="22"/>
              </w:rPr>
              <w:t>da € 5.000,01 a € 10.000,00</w:t>
            </w:r>
          </w:p>
        </w:tc>
        <w:tc>
          <w:tcPr>
            <w:tcW w:w="1275" w:type="dxa"/>
          </w:tcPr>
          <w:p w14:paraId="32A5FFEC" w14:textId="77777777" w:rsidR="001E40A9" w:rsidRPr="00D8162A" w:rsidRDefault="001E40A9" w:rsidP="0054404F">
            <w:pPr>
              <w:jc w:val="both"/>
              <w:rPr>
                <w:b/>
              </w:rPr>
            </w:pPr>
          </w:p>
        </w:tc>
      </w:tr>
      <w:tr w:rsidR="001E40A9" w:rsidRPr="00D8162A" w14:paraId="42E8193F" w14:textId="77777777" w:rsidTr="00A96B31">
        <w:tc>
          <w:tcPr>
            <w:tcW w:w="8472" w:type="dxa"/>
          </w:tcPr>
          <w:p w14:paraId="34AE5EFE" w14:textId="5209B52C" w:rsidR="001E40A9" w:rsidRPr="00D8162A" w:rsidRDefault="000C6BF5" w:rsidP="0054404F">
            <w:pPr>
              <w:jc w:val="both"/>
            </w:pPr>
            <w:r w:rsidRPr="00D8162A">
              <w:rPr>
                <w:sz w:val="22"/>
                <w:szCs w:val="22"/>
              </w:rPr>
              <w:t>da € 10.000,01 a €15.000,00</w:t>
            </w:r>
          </w:p>
        </w:tc>
        <w:tc>
          <w:tcPr>
            <w:tcW w:w="1275" w:type="dxa"/>
          </w:tcPr>
          <w:p w14:paraId="207EFE22" w14:textId="77777777" w:rsidR="001E40A9" w:rsidRPr="00D8162A" w:rsidRDefault="001E40A9" w:rsidP="0054404F">
            <w:pPr>
              <w:jc w:val="both"/>
              <w:rPr>
                <w:b/>
              </w:rPr>
            </w:pPr>
          </w:p>
        </w:tc>
      </w:tr>
      <w:tr w:rsidR="001E40A9" w:rsidRPr="00D8162A" w14:paraId="5AE238D0" w14:textId="77777777" w:rsidTr="00A96B31">
        <w:tc>
          <w:tcPr>
            <w:tcW w:w="8472" w:type="dxa"/>
          </w:tcPr>
          <w:p w14:paraId="5D1D56E2" w14:textId="718ACE1C" w:rsidR="001E40A9" w:rsidRPr="00D8162A" w:rsidRDefault="000C6BF5" w:rsidP="0054404F">
            <w:pPr>
              <w:jc w:val="both"/>
            </w:pPr>
            <w:r w:rsidRPr="00D8162A">
              <w:rPr>
                <w:sz w:val="22"/>
                <w:szCs w:val="22"/>
              </w:rPr>
              <w:t>da € 15.000,01 a € 20.000,00</w:t>
            </w:r>
          </w:p>
        </w:tc>
        <w:tc>
          <w:tcPr>
            <w:tcW w:w="1275" w:type="dxa"/>
          </w:tcPr>
          <w:p w14:paraId="499B0381" w14:textId="77777777" w:rsidR="001E40A9" w:rsidRPr="00D8162A" w:rsidRDefault="001E40A9" w:rsidP="0054404F">
            <w:pPr>
              <w:jc w:val="both"/>
              <w:rPr>
                <w:b/>
              </w:rPr>
            </w:pPr>
          </w:p>
        </w:tc>
      </w:tr>
      <w:tr w:rsidR="001E40A9" w:rsidRPr="00D8162A" w14:paraId="0F23553E" w14:textId="77777777" w:rsidTr="00A96B31">
        <w:tc>
          <w:tcPr>
            <w:tcW w:w="8472" w:type="dxa"/>
          </w:tcPr>
          <w:p w14:paraId="33AA724F" w14:textId="6F175A34" w:rsidR="001E40A9" w:rsidRPr="00D8162A" w:rsidRDefault="001E40A9" w:rsidP="0054404F">
            <w:pPr>
              <w:jc w:val="both"/>
            </w:pPr>
            <w:r w:rsidRPr="00D8162A">
              <w:rPr>
                <w:sz w:val="22"/>
                <w:szCs w:val="22"/>
              </w:rPr>
              <w:t xml:space="preserve">da € 20.000,01 a </w:t>
            </w:r>
            <w:r w:rsidR="000C6BF5" w:rsidRPr="00D8162A">
              <w:rPr>
                <w:sz w:val="22"/>
                <w:szCs w:val="22"/>
              </w:rPr>
              <w:t xml:space="preserve">€ </w:t>
            </w:r>
            <w:r w:rsidRPr="00D8162A">
              <w:rPr>
                <w:sz w:val="22"/>
                <w:szCs w:val="22"/>
              </w:rPr>
              <w:t>2</w:t>
            </w:r>
            <w:r w:rsidR="000C6BF5" w:rsidRPr="00D8162A">
              <w:rPr>
                <w:sz w:val="22"/>
                <w:szCs w:val="22"/>
              </w:rPr>
              <w:t>5</w:t>
            </w:r>
            <w:r w:rsidRPr="00D8162A">
              <w:rPr>
                <w:sz w:val="22"/>
                <w:szCs w:val="22"/>
              </w:rPr>
              <w:t>.</w:t>
            </w:r>
            <w:r w:rsidR="000C6BF5" w:rsidRPr="00D8162A">
              <w:rPr>
                <w:sz w:val="22"/>
                <w:szCs w:val="22"/>
              </w:rPr>
              <w:t>000</w:t>
            </w:r>
            <w:r w:rsidRPr="00D8162A">
              <w:rPr>
                <w:sz w:val="22"/>
                <w:szCs w:val="22"/>
              </w:rPr>
              <w:t>,</w:t>
            </w:r>
            <w:r w:rsidR="000C6BF5" w:rsidRPr="00D8162A">
              <w:rPr>
                <w:sz w:val="22"/>
                <w:szCs w:val="22"/>
              </w:rPr>
              <w:t>00</w:t>
            </w:r>
          </w:p>
        </w:tc>
        <w:tc>
          <w:tcPr>
            <w:tcW w:w="1275" w:type="dxa"/>
          </w:tcPr>
          <w:p w14:paraId="2CF00602" w14:textId="77777777" w:rsidR="001E40A9" w:rsidRPr="00D8162A" w:rsidRDefault="001E40A9" w:rsidP="0054404F">
            <w:pPr>
              <w:jc w:val="both"/>
              <w:rPr>
                <w:b/>
              </w:rPr>
            </w:pPr>
          </w:p>
        </w:tc>
      </w:tr>
      <w:tr w:rsidR="000C6BF5" w:rsidRPr="00D8162A" w14:paraId="5EA210ED" w14:textId="77777777" w:rsidTr="00A96B31">
        <w:tc>
          <w:tcPr>
            <w:tcW w:w="8472" w:type="dxa"/>
          </w:tcPr>
          <w:p w14:paraId="503EBA2A" w14:textId="23E6DAB6" w:rsidR="000C6BF5" w:rsidRPr="00D8162A" w:rsidRDefault="000C6BF5" w:rsidP="0054404F">
            <w:pPr>
              <w:jc w:val="both"/>
            </w:pPr>
            <w:r w:rsidRPr="00D8162A">
              <w:rPr>
                <w:sz w:val="22"/>
                <w:szCs w:val="22"/>
              </w:rPr>
              <w:t>da € 25.000,01 a € 30.000,00</w:t>
            </w:r>
          </w:p>
        </w:tc>
        <w:tc>
          <w:tcPr>
            <w:tcW w:w="1275" w:type="dxa"/>
          </w:tcPr>
          <w:p w14:paraId="1178B41A" w14:textId="77777777" w:rsidR="000C6BF5" w:rsidRPr="00D8162A" w:rsidRDefault="000C6BF5" w:rsidP="0054404F">
            <w:pPr>
              <w:jc w:val="both"/>
              <w:rPr>
                <w:b/>
              </w:rPr>
            </w:pPr>
          </w:p>
        </w:tc>
      </w:tr>
      <w:tr w:rsidR="000C6BF5" w:rsidRPr="00D8162A" w14:paraId="46203382" w14:textId="77777777" w:rsidTr="00A96B31">
        <w:tc>
          <w:tcPr>
            <w:tcW w:w="8472" w:type="dxa"/>
          </w:tcPr>
          <w:p w14:paraId="340B3259" w14:textId="2DE62B7A" w:rsidR="000C6BF5" w:rsidRPr="00D8162A" w:rsidRDefault="000C6BF5" w:rsidP="0054404F">
            <w:pPr>
              <w:jc w:val="both"/>
            </w:pPr>
            <w:r w:rsidRPr="00D8162A">
              <w:rPr>
                <w:sz w:val="22"/>
                <w:szCs w:val="22"/>
              </w:rPr>
              <w:t>da € 30.000,01 in poi</w:t>
            </w:r>
          </w:p>
        </w:tc>
        <w:tc>
          <w:tcPr>
            <w:tcW w:w="1275" w:type="dxa"/>
          </w:tcPr>
          <w:p w14:paraId="2C975EE5" w14:textId="77777777" w:rsidR="000C6BF5" w:rsidRPr="00D8162A" w:rsidRDefault="000C6BF5" w:rsidP="0054404F">
            <w:pPr>
              <w:jc w:val="both"/>
              <w:rPr>
                <w:b/>
              </w:rPr>
            </w:pPr>
          </w:p>
        </w:tc>
      </w:tr>
    </w:tbl>
    <w:p w14:paraId="5989EF2F" w14:textId="38FB2E6C" w:rsidR="001E40A9" w:rsidRPr="00D8162A" w:rsidRDefault="001E40A9" w:rsidP="0087367F">
      <w:pPr>
        <w:tabs>
          <w:tab w:val="left" w:pos="5520"/>
        </w:tabs>
        <w:rPr>
          <w:rFonts w:cs="Calibri"/>
          <w:b/>
          <w:sz w:val="22"/>
          <w:szCs w:val="22"/>
        </w:rPr>
      </w:pPr>
    </w:p>
    <w:p w14:paraId="1730A800" w14:textId="77777777" w:rsidR="00FA58FD" w:rsidRPr="00D8162A" w:rsidRDefault="00FA58FD" w:rsidP="0087367F">
      <w:pPr>
        <w:tabs>
          <w:tab w:val="left" w:pos="5520"/>
        </w:tabs>
        <w:rPr>
          <w:rFonts w:cs="Calibri"/>
          <w:b/>
          <w:sz w:val="22"/>
          <w:szCs w:val="22"/>
        </w:rPr>
      </w:pPr>
    </w:p>
    <w:p w14:paraId="5920FC41" w14:textId="6FD9345A" w:rsidR="001E40A9" w:rsidRPr="00D8162A" w:rsidRDefault="001E40A9" w:rsidP="007F697D">
      <w:pPr>
        <w:tabs>
          <w:tab w:val="left" w:pos="5520"/>
        </w:tabs>
        <w:rPr>
          <w:rFonts w:cs="Calibri"/>
          <w:b/>
          <w:sz w:val="22"/>
          <w:szCs w:val="22"/>
        </w:rPr>
      </w:pPr>
      <w:r w:rsidRPr="00D8162A">
        <w:rPr>
          <w:rFonts w:cs="Calibri"/>
          <w:b/>
          <w:sz w:val="22"/>
          <w:szCs w:val="22"/>
        </w:rPr>
        <w:t>Allegati</w:t>
      </w:r>
    </w:p>
    <w:p w14:paraId="617A4265" w14:textId="77777777" w:rsidR="001E40A9" w:rsidRPr="00D8162A" w:rsidRDefault="001E40A9" w:rsidP="007F697D">
      <w:pPr>
        <w:pStyle w:val="Paragrafoelenco"/>
        <w:numPr>
          <w:ilvl w:val="0"/>
          <w:numId w:val="15"/>
        </w:numPr>
        <w:tabs>
          <w:tab w:val="left" w:pos="5520"/>
        </w:tabs>
        <w:suppressAutoHyphens/>
        <w:rPr>
          <w:rFonts w:cs="Calibri"/>
          <w:sz w:val="22"/>
          <w:szCs w:val="22"/>
        </w:rPr>
      </w:pPr>
      <w:r w:rsidRPr="00D8162A">
        <w:rPr>
          <w:rFonts w:cs="Calibri"/>
          <w:sz w:val="22"/>
          <w:szCs w:val="22"/>
        </w:rPr>
        <w:t>Copia fotostatica di un documento di identità in corso di validità del richiedente e del beneficiario se persona differente;</w:t>
      </w:r>
    </w:p>
    <w:p w14:paraId="2A521567" w14:textId="77777777" w:rsidR="001E40A9" w:rsidRPr="00D8162A" w:rsidRDefault="001E40A9" w:rsidP="007F697D">
      <w:pPr>
        <w:pStyle w:val="Paragrafoelenco"/>
        <w:numPr>
          <w:ilvl w:val="0"/>
          <w:numId w:val="15"/>
        </w:numPr>
        <w:tabs>
          <w:tab w:val="left" w:pos="5520"/>
        </w:tabs>
        <w:suppressAutoHyphens/>
        <w:rPr>
          <w:rFonts w:cs="Calibri"/>
          <w:sz w:val="22"/>
          <w:szCs w:val="22"/>
        </w:rPr>
      </w:pPr>
      <w:r w:rsidRPr="00D8162A">
        <w:rPr>
          <w:rFonts w:cs="Calibri"/>
          <w:sz w:val="22"/>
          <w:szCs w:val="22"/>
        </w:rPr>
        <w:t>Certificazione ISEE</w:t>
      </w:r>
    </w:p>
    <w:p w14:paraId="2A0BDBCC" w14:textId="2B274694" w:rsidR="0054404F" w:rsidRPr="00D8162A" w:rsidRDefault="0087367F" w:rsidP="007F697D">
      <w:pPr>
        <w:pStyle w:val="Paragrafoelenco"/>
        <w:numPr>
          <w:ilvl w:val="0"/>
          <w:numId w:val="15"/>
        </w:numPr>
        <w:tabs>
          <w:tab w:val="left" w:pos="5520"/>
        </w:tabs>
        <w:suppressAutoHyphens/>
        <w:rPr>
          <w:rFonts w:cs="Calibri"/>
          <w:sz w:val="22"/>
          <w:szCs w:val="22"/>
        </w:rPr>
      </w:pPr>
      <w:r w:rsidRPr="00D8162A">
        <w:rPr>
          <w:rFonts w:cs="Calibri"/>
          <w:sz w:val="22"/>
          <w:szCs w:val="22"/>
        </w:rPr>
        <w:t>Altra</w:t>
      </w:r>
      <w:r w:rsidR="000C6BF5" w:rsidRPr="00D8162A">
        <w:rPr>
          <w:rFonts w:cs="Calibri"/>
          <w:sz w:val="22"/>
          <w:szCs w:val="22"/>
        </w:rPr>
        <w:t xml:space="preserve"> </w:t>
      </w:r>
      <w:r w:rsidRPr="00D8162A">
        <w:rPr>
          <w:rFonts w:cs="Calibri"/>
          <w:sz w:val="22"/>
          <w:szCs w:val="22"/>
        </w:rPr>
        <w:t>certificazione</w:t>
      </w:r>
      <w:r w:rsidR="001E40A9" w:rsidRPr="00D8162A">
        <w:rPr>
          <w:rFonts w:cs="Calibri"/>
          <w:sz w:val="22"/>
          <w:szCs w:val="22"/>
        </w:rPr>
        <w:t>(specificare)____________</w:t>
      </w:r>
      <w:r w:rsidRPr="00D8162A">
        <w:rPr>
          <w:rFonts w:cs="Calibri"/>
          <w:sz w:val="22"/>
          <w:szCs w:val="22"/>
        </w:rPr>
        <w:t>_____________________</w:t>
      </w:r>
    </w:p>
    <w:p w14:paraId="23FBF09C" w14:textId="40A9B568" w:rsidR="0054404F" w:rsidRPr="00D8162A" w:rsidRDefault="0054404F" w:rsidP="0054404F">
      <w:pPr>
        <w:tabs>
          <w:tab w:val="left" w:pos="5520"/>
        </w:tabs>
        <w:suppressAutoHyphens/>
        <w:ind w:left="360"/>
        <w:rPr>
          <w:rFonts w:cs="Calibri"/>
          <w:sz w:val="22"/>
          <w:szCs w:val="22"/>
        </w:rPr>
      </w:pPr>
    </w:p>
    <w:p w14:paraId="134A5FCD" w14:textId="77777777" w:rsidR="0054404F" w:rsidRPr="00D8162A" w:rsidRDefault="0054404F" w:rsidP="0054404F">
      <w:pPr>
        <w:jc w:val="both"/>
        <w:rPr>
          <w:rFonts w:cs="Calibri"/>
          <w:i/>
          <w:iCs/>
          <w:sz w:val="22"/>
          <w:szCs w:val="22"/>
        </w:rPr>
      </w:pPr>
      <w:r w:rsidRPr="00D8162A">
        <w:rPr>
          <w:rFonts w:cs="Calibri"/>
          <w:i/>
          <w:iCs/>
          <w:sz w:val="22"/>
          <w:szCs w:val="22"/>
        </w:rPr>
        <w:t>Il/La sottoscritto/a dichiara di essere consapevole di quanto prescritto dagli articoli 75 e 76 del D.P.R. 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w:t>
      </w:r>
    </w:p>
    <w:p w14:paraId="2749E7C2" w14:textId="77777777" w:rsidR="0054404F" w:rsidRPr="00D8162A" w:rsidRDefault="0054404F" w:rsidP="0054404F">
      <w:pPr>
        <w:jc w:val="both"/>
        <w:rPr>
          <w:rFonts w:cs="Calibri"/>
          <w:i/>
          <w:iCs/>
          <w:sz w:val="22"/>
          <w:szCs w:val="22"/>
        </w:rPr>
      </w:pPr>
      <w:r w:rsidRPr="00D8162A">
        <w:rPr>
          <w:rFonts w:cs="Calibri"/>
          <w:i/>
          <w:iCs/>
          <w:sz w:val="22"/>
          <w:szCs w:val="22"/>
        </w:rPr>
        <w:t xml:space="preserve">Dichiara, inoltre, di essere informato, ai sensi del Regolamento U.E. n. 676/2016, che i dati personali raccolti saranno trattati, in forma scritta e/o su supporto magnetico, elettronico o telematico, esclusivamente nell’ambito del procedimento per il quale la presente dichiarazione viene resa. </w:t>
      </w:r>
      <w:proofErr w:type="gramStart"/>
      <w:r w:rsidRPr="00D8162A">
        <w:rPr>
          <w:rFonts w:cs="Calibri"/>
          <w:i/>
          <w:iCs/>
          <w:sz w:val="22"/>
          <w:szCs w:val="22"/>
        </w:rPr>
        <w:t>E’</w:t>
      </w:r>
      <w:proofErr w:type="gramEnd"/>
      <w:r w:rsidRPr="00D8162A">
        <w:rPr>
          <w:rFonts w:cs="Calibri"/>
          <w:i/>
          <w:iCs/>
          <w:sz w:val="22"/>
          <w:szCs w:val="22"/>
        </w:rPr>
        <w:t xml:space="preserve"> informato/a, inoltre, che il conferimento dei dati è necessario per la determinazione del contributo e che l’eventuale rifiuto a fornirli o ad acconsentire il loro successivo trattamento, comporta l’impossibilità da parte dell’Ente di dar corso alla domanda.</w:t>
      </w:r>
    </w:p>
    <w:p w14:paraId="79706C14" w14:textId="77777777" w:rsidR="00F67C29" w:rsidRPr="00D8162A" w:rsidRDefault="00F67C29" w:rsidP="00F67C29">
      <w:pPr>
        <w:jc w:val="center"/>
        <w:rPr>
          <w:rFonts w:cs="Calibri"/>
          <w:i/>
          <w:sz w:val="22"/>
          <w:szCs w:val="22"/>
        </w:rPr>
      </w:pPr>
    </w:p>
    <w:p w14:paraId="702FDB29" w14:textId="46F249D1" w:rsidR="0054404F" w:rsidRPr="00D8162A" w:rsidRDefault="00F67C29" w:rsidP="00F67C29">
      <w:pPr>
        <w:jc w:val="center"/>
        <w:rPr>
          <w:rFonts w:cs="Calibri"/>
          <w:i/>
          <w:sz w:val="22"/>
          <w:szCs w:val="22"/>
        </w:rPr>
      </w:pPr>
      <w:r w:rsidRPr="00D8162A">
        <w:rPr>
          <w:rFonts w:cs="Calibri"/>
          <w:i/>
          <w:sz w:val="22"/>
          <w:szCs w:val="22"/>
        </w:rPr>
        <w:t xml:space="preserve">                                                         </w:t>
      </w:r>
      <w:r w:rsidR="0054404F" w:rsidRPr="00D8162A">
        <w:rPr>
          <w:rFonts w:cs="Calibri"/>
          <w:i/>
          <w:sz w:val="22"/>
          <w:szCs w:val="22"/>
        </w:rPr>
        <w:t xml:space="preserve">Firma </w:t>
      </w:r>
    </w:p>
    <w:p w14:paraId="5806B4A9" w14:textId="144D9A27" w:rsidR="00F67C29" w:rsidRPr="00D8162A" w:rsidRDefault="00F67C29" w:rsidP="00F67C29">
      <w:pPr>
        <w:jc w:val="center"/>
        <w:rPr>
          <w:rFonts w:cs="Calibri"/>
          <w:i/>
          <w:sz w:val="22"/>
          <w:szCs w:val="22"/>
        </w:rPr>
      </w:pPr>
    </w:p>
    <w:p w14:paraId="001F8D15" w14:textId="4095ECB7" w:rsidR="00F67C29" w:rsidRPr="00D8162A" w:rsidRDefault="00F67C29" w:rsidP="00F67C29">
      <w:pPr>
        <w:ind w:left="4248" w:firstLine="708"/>
        <w:rPr>
          <w:rFonts w:cs="Calibri"/>
          <w:i/>
          <w:sz w:val="22"/>
          <w:szCs w:val="22"/>
        </w:rPr>
      </w:pPr>
      <w:r w:rsidRPr="00D8162A">
        <w:rPr>
          <w:rFonts w:cs="Calibri"/>
          <w:i/>
          <w:sz w:val="22"/>
          <w:szCs w:val="22"/>
        </w:rPr>
        <w:t>______________________________</w:t>
      </w:r>
    </w:p>
    <w:p w14:paraId="76F7AAE1" w14:textId="77777777" w:rsidR="0054404F" w:rsidRPr="00D8162A" w:rsidRDefault="0054404F" w:rsidP="0054404F">
      <w:pPr>
        <w:jc w:val="right"/>
        <w:rPr>
          <w:sz w:val="22"/>
          <w:szCs w:val="22"/>
        </w:rPr>
      </w:pPr>
      <w:r w:rsidRPr="00D8162A">
        <w:rPr>
          <w:rFonts w:cs="Calibri"/>
          <w:i/>
          <w:sz w:val="22"/>
          <w:szCs w:val="22"/>
        </w:rPr>
        <w:tab/>
      </w:r>
    </w:p>
    <w:p w14:paraId="54BA66D6" w14:textId="77777777" w:rsidR="00D8162A" w:rsidRDefault="00D8162A" w:rsidP="0054404F">
      <w:pPr>
        <w:tabs>
          <w:tab w:val="left" w:pos="5520"/>
        </w:tabs>
        <w:jc w:val="center"/>
        <w:rPr>
          <w:rFonts w:cs="Calibri"/>
          <w:b/>
          <w:sz w:val="22"/>
          <w:szCs w:val="22"/>
        </w:rPr>
      </w:pPr>
    </w:p>
    <w:p w14:paraId="0437F273" w14:textId="77777777" w:rsidR="00D8162A" w:rsidRDefault="00D8162A" w:rsidP="0054404F">
      <w:pPr>
        <w:tabs>
          <w:tab w:val="left" w:pos="5520"/>
        </w:tabs>
        <w:jc w:val="center"/>
        <w:rPr>
          <w:rFonts w:cs="Calibri"/>
          <w:b/>
          <w:sz w:val="22"/>
          <w:szCs w:val="22"/>
        </w:rPr>
      </w:pPr>
    </w:p>
    <w:p w14:paraId="199CD997" w14:textId="77777777" w:rsidR="007A2D91" w:rsidRDefault="007A2D91" w:rsidP="0054404F">
      <w:pPr>
        <w:tabs>
          <w:tab w:val="left" w:pos="5520"/>
        </w:tabs>
        <w:jc w:val="center"/>
        <w:rPr>
          <w:rFonts w:cs="Calibri"/>
          <w:b/>
          <w:sz w:val="22"/>
          <w:szCs w:val="22"/>
        </w:rPr>
      </w:pPr>
    </w:p>
    <w:p w14:paraId="7E198906" w14:textId="1277D115" w:rsidR="0054404F" w:rsidRPr="00D8162A" w:rsidRDefault="0054404F" w:rsidP="0054404F">
      <w:pPr>
        <w:tabs>
          <w:tab w:val="left" w:pos="5520"/>
        </w:tabs>
        <w:jc w:val="center"/>
        <w:rPr>
          <w:rFonts w:cs="Calibri"/>
          <w:b/>
          <w:sz w:val="22"/>
          <w:szCs w:val="22"/>
        </w:rPr>
      </w:pPr>
      <w:r w:rsidRPr="00D8162A">
        <w:rPr>
          <w:rFonts w:cs="Calibri"/>
          <w:b/>
          <w:sz w:val="22"/>
          <w:szCs w:val="22"/>
        </w:rPr>
        <w:t>DICHIARA</w:t>
      </w:r>
    </w:p>
    <w:p w14:paraId="34AA9F05" w14:textId="77777777" w:rsidR="0054404F" w:rsidRPr="00D8162A" w:rsidRDefault="0054404F" w:rsidP="0054404F">
      <w:pPr>
        <w:tabs>
          <w:tab w:val="left" w:pos="5520"/>
        </w:tabs>
        <w:jc w:val="center"/>
        <w:rPr>
          <w:rFonts w:cs="Calibri"/>
          <w:sz w:val="22"/>
          <w:szCs w:val="22"/>
        </w:rPr>
      </w:pPr>
    </w:p>
    <w:p w14:paraId="10A355C4" w14:textId="00EF9348" w:rsidR="0054404F" w:rsidRPr="00D8162A" w:rsidRDefault="0054404F" w:rsidP="007F697D">
      <w:pPr>
        <w:pStyle w:val="Paragrafoelenco"/>
        <w:numPr>
          <w:ilvl w:val="0"/>
          <w:numId w:val="13"/>
        </w:numPr>
        <w:tabs>
          <w:tab w:val="left" w:pos="5520"/>
        </w:tabs>
        <w:ind w:hanging="720"/>
        <w:rPr>
          <w:rFonts w:cs="Calibri"/>
          <w:sz w:val="22"/>
          <w:szCs w:val="22"/>
        </w:rPr>
      </w:pPr>
      <w:r w:rsidRPr="00D8162A">
        <w:rPr>
          <w:rFonts w:cs="Calibri"/>
          <w:sz w:val="22"/>
          <w:szCs w:val="22"/>
        </w:rPr>
        <w:t>Di essere in possesso dei requisiti richiesti di cui all’Avviso Pubblico, nello specifico:</w:t>
      </w:r>
    </w:p>
    <w:p w14:paraId="651DF699" w14:textId="77777777" w:rsidR="0054404F" w:rsidRPr="00D8162A" w:rsidRDefault="0054404F" w:rsidP="0054404F">
      <w:pPr>
        <w:tabs>
          <w:tab w:val="left" w:pos="5520"/>
        </w:tabs>
        <w:rPr>
          <w:rFonts w:cs="Calibri"/>
          <w:sz w:val="22"/>
          <w:szCs w:val="22"/>
        </w:rPr>
      </w:pPr>
    </w:p>
    <w:p w14:paraId="498A46D7" w14:textId="77777777" w:rsidR="0054404F" w:rsidRPr="0053730E" w:rsidRDefault="0054404F" w:rsidP="0054404F">
      <w:pPr>
        <w:pStyle w:val="Paragrafoelenco"/>
        <w:numPr>
          <w:ilvl w:val="0"/>
          <w:numId w:val="6"/>
        </w:numPr>
        <w:tabs>
          <w:tab w:val="left" w:pos="5520"/>
        </w:tabs>
        <w:rPr>
          <w:rFonts w:cs="Calibri"/>
          <w:sz w:val="22"/>
          <w:szCs w:val="22"/>
          <w:u w:val="single"/>
        </w:rPr>
      </w:pPr>
      <w:r w:rsidRPr="0053730E">
        <w:rPr>
          <w:b/>
          <w:sz w:val="22"/>
          <w:szCs w:val="22"/>
          <w:u w:val="single"/>
        </w:rPr>
        <w:t>ASSISTENZA DOMICILIARE DISABILI</w:t>
      </w:r>
    </w:p>
    <w:p w14:paraId="58CC783A" w14:textId="17E452C8" w:rsidR="0054404F" w:rsidRPr="00D8162A" w:rsidRDefault="0054404F" w:rsidP="0054404F">
      <w:pPr>
        <w:tabs>
          <w:tab w:val="left" w:pos="5520"/>
        </w:tabs>
        <w:rPr>
          <w:rFonts w:cs="Calibri"/>
          <w:sz w:val="22"/>
          <w:szCs w:val="22"/>
        </w:rPr>
      </w:pPr>
    </w:p>
    <w:p w14:paraId="372D25E8" w14:textId="5CF255A6" w:rsidR="0054404F" w:rsidRPr="00D8162A" w:rsidRDefault="0054404F" w:rsidP="0054404F">
      <w:pPr>
        <w:jc w:val="both"/>
        <w:rPr>
          <w:b/>
          <w:sz w:val="22"/>
          <w:szCs w:val="22"/>
        </w:rPr>
      </w:pPr>
      <w:r w:rsidRPr="00D8162A">
        <w:rPr>
          <w:b/>
          <w:sz w:val="22"/>
          <w:szCs w:val="22"/>
        </w:rPr>
        <w:t>CONDIZIONI FAMILI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382"/>
      </w:tblGrid>
      <w:tr w:rsidR="00A96B31" w:rsidRPr="00D8162A" w14:paraId="0229F1E8" w14:textId="77777777" w:rsidTr="004A5A7E">
        <w:tc>
          <w:tcPr>
            <w:tcW w:w="8472" w:type="dxa"/>
          </w:tcPr>
          <w:p w14:paraId="643414E4" w14:textId="6A3AECAF" w:rsidR="00A96B31" w:rsidRPr="00D8162A" w:rsidRDefault="00A96B31" w:rsidP="004A5A7E">
            <w:pPr>
              <w:jc w:val="both"/>
            </w:pPr>
            <w:r w:rsidRPr="00D8162A">
              <w:rPr>
                <w:color w:val="000000"/>
                <w:sz w:val="22"/>
                <w:szCs w:val="22"/>
              </w:rPr>
              <w:t>Disabile che vive solo senza rete parentale in condizioni di non autosufficienza</w:t>
            </w:r>
          </w:p>
        </w:tc>
        <w:tc>
          <w:tcPr>
            <w:tcW w:w="1382" w:type="dxa"/>
          </w:tcPr>
          <w:p w14:paraId="3D124D3D" w14:textId="77777777" w:rsidR="00A96B31" w:rsidRPr="00D8162A" w:rsidRDefault="00A96B31" w:rsidP="004A5A7E">
            <w:pPr>
              <w:jc w:val="both"/>
              <w:rPr>
                <w:b/>
              </w:rPr>
            </w:pPr>
          </w:p>
        </w:tc>
      </w:tr>
      <w:tr w:rsidR="00A96B31" w:rsidRPr="00D8162A" w14:paraId="5EB1D7D0" w14:textId="77777777" w:rsidTr="004A5A7E">
        <w:tc>
          <w:tcPr>
            <w:tcW w:w="8472" w:type="dxa"/>
          </w:tcPr>
          <w:p w14:paraId="1E321578" w14:textId="61F11CD5" w:rsidR="00A96B31" w:rsidRPr="00D8162A" w:rsidRDefault="00A96B31" w:rsidP="004A5A7E">
            <w:pPr>
              <w:jc w:val="both"/>
            </w:pPr>
            <w:r w:rsidRPr="00D8162A">
              <w:rPr>
                <w:color w:val="000000"/>
                <w:sz w:val="22"/>
                <w:szCs w:val="22"/>
              </w:rPr>
              <w:t>Disabile che vive solo senza rete parentale in condizioni di autosufficienza</w:t>
            </w:r>
          </w:p>
        </w:tc>
        <w:tc>
          <w:tcPr>
            <w:tcW w:w="1382" w:type="dxa"/>
          </w:tcPr>
          <w:p w14:paraId="026E5B51" w14:textId="77777777" w:rsidR="00A96B31" w:rsidRPr="00D8162A" w:rsidRDefault="00A96B31" w:rsidP="004A5A7E">
            <w:pPr>
              <w:jc w:val="both"/>
              <w:rPr>
                <w:b/>
              </w:rPr>
            </w:pPr>
          </w:p>
        </w:tc>
      </w:tr>
      <w:tr w:rsidR="00A96B31" w:rsidRPr="00D8162A" w14:paraId="140FC34B" w14:textId="77777777" w:rsidTr="004A5A7E">
        <w:tc>
          <w:tcPr>
            <w:tcW w:w="8472" w:type="dxa"/>
          </w:tcPr>
          <w:p w14:paraId="67B138E7" w14:textId="37F92C35" w:rsidR="00A96B31" w:rsidRPr="00D8162A" w:rsidRDefault="00A96B31" w:rsidP="004A5A7E">
            <w:pPr>
              <w:jc w:val="both"/>
            </w:pPr>
            <w:r w:rsidRPr="00D8162A">
              <w:rPr>
                <w:color w:val="000000"/>
                <w:sz w:val="22"/>
                <w:szCs w:val="22"/>
              </w:rPr>
              <w:t xml:space="preserve">Disabile che vive con </w:t>
            </w:r>
            <w:r w:rsidR="00C70CBC" w:rsidRPr="00D8162A">
              <w:rPr>
                <w:color w:val="000000"/>
                <w:sz w:val="22"/>
                <w:szCs w:val="22"/>
              </w:rPr>
              <w:t>parenti</w:t>
            </w:r>
            <w:r w:rsidRPr="00D8162A">
              <w:rPr>
                <w:color w:val="000000"/>
                <w:sz w:val="22"/>
                <w:szCs w:val="22"/>
              </w:rPr>
              <w:t xml:space="preserve"> con condizioni di non </w:t>
            </w:r>
            <w:r w:rsidR="003B623B">
              <w:rPr>
                <w:color w:val="000000"/>
                <w:sz w:val="22"/>
                <w:szCs w:val="22"/>
              </w:rPr>
              <w:t>autosuff</w:t>
            </w:r>
            <w:r w:rsidR="0050147C">
              <w:rPr>
                <w:color w:val="000000"/>
                <w:sz w:val="22"/>
                <w:szCs w:val="22"/>
              </w:rPr>
              <w:t>i</w:t>
            </w:r>
            <w:r w:rsidR="003B623B">
              <w:rPr>
                <w:color w:val="000000"/>
                <w:sz w:val="22"/>
                <w:szCs w:val="22"/>
              </w:rPr>
              <w:t>cienza</w:t>
            </w:r>
          </w:p>
        </w:tc>
        <w:tc>
          <w:tcPr>
            <w:tcW w:w="1382" w:type="dxa"/>
          </w:tcPr>
          <w:p w14:paraId="14E0EDCE" w14:textId="77777777" w:rsidR="00A96B31" w:rsidRPr="00D8162A" w:rsidRDefault="00A96B31" w:rsidP="004A5A7E">
            <w:pPr>
              <w:jc w:val="both"/>
              <w:rPr>
                <w:b/>
              </w:rPr>
            </w:pPr>
          </w:p>
        </w:tc>
      </w:tr>
      <w:tr w:rsidR="00A96B31" w:rsidRPr="00D8162A" w14:paraId="0AA6550D" w14:textId="77777777" w:rsidTr="004A5A7E">
        <w:tc>
          <w:tcPr>
            <w:tcW w:w="8472" w:type="dxa"/>
          </w:tcPr>
          <w:p w14:paraId="3BC3C45A" w14:textId="66443A39" w:rsidR="00A96B31" w:rsidRPr="00D8162A" w:rsidRDefault="00A96B31" w:rsidP="004A5A7E">
            <w:pPr>
              <w:jc w:val="both"/>
            </w:pPr>
            <w:r w:rsidRPr="00D8162A">
              <w:rPr>
                <w:color w:val="000000"/>
                <w:sz w:val="22"/>
                <w:szCs w:val="22"/>
              </w:rPr>
              <w:t xml:space="preserve">Disabile che vive con </w:t>
            </w:r>
            <w:r w:rsidR="00C70CBC" w:rsidRPr="00D8162A">
              <w:rPr>
                <w:color w:val="000000"/>
                <w:sz w:val="22"/>
                <w:szCs w:val="22"/>
              </w:rPr>
              <w:t>parenti</w:t>
            </w:r>
            <w:r w:rsidRPr="00D8162A">
              <w:rPr>
                <w:color w:val="000000"/>
                <w:sz w:val="22"/>
                <w:szCs w:val="22"/>
              </w:rPr>
              <w:t xml:space="preserve"> entrambi autosufficienti </w:t>
            </w:r>
          </w:p>
        </w:tc>
        <w:tc>
          <w:tcPr>
            <w:tcW w:w="1382" w:type="dxa"/>
          </w:tcPr>
          <w:p w14:paraId="60507BB2" w14:textId="77777777" w:rsidR="00A96B31" w:rsidRPr="00D8162A" w:rsidRDefault="00A96B31" w:rsidP="004A5A7E">
            <w:pPr>
              <w:jc w:val="both"/>
              <w:rPr>
                <w:b/>
              </w:rPr>
            </w:pPr>
          </w:p>
        </w:tc>
      </w:tr>
      <w:tr w:rsidR="00A96B31" w:rsidRPr="00D8162A" w14:paraId="770BF47B" w14:textId="77777777" w:rsidTr="004A5A7E">
        <w:tc>
          <w:tcPr>
            <w:tcW w:w="8472" w:type="dxa"/>
          </w:tcPr>
          <w:p w14:paraId="2A199117" w14:textId="49AE4DE5" w:rsidR="00A96B31" w:rsidRPr="00D8162A" w:rsidRDefault="00A96B31" w:rsidP="004A5A7E">
            <w:pPr>
              <w:jc w:val="both"/>
            </w:pPr>
            <w:r w:rsidRPr="00D8162A">
              <w:rPr>
                <w:color w:val="000000"/>
                <w:sz w:val="22"/>
                <w:szCs w:val="22"/>
              </w:rPr>
              <w:t xml:space="preserve">Disabile che vive solo e non autosufficiente, con </w:t>
            </w:r>
            <w:r w:rsidR="00C70CBC" w:rsidRPr="00D8162A">
              <w:rPr>
                <w:color w:val="000000"/>
                <w:sz w:val="22"/>
                <w:szCs w:val="22"/>
              </w:rPr>
              <w:t>parenti</w:t>
            </w:r>
            <w:r w:rsidRPr="00D8162A">
              <w:rPr>
                <w:color w:val="000000"/>
                <w:sz w:val="22"/>
                <w:szCs w:val="22"/>
              </w:rPr>
              <w:t xml:space="preserve"> non residenti nel Comune</w:t>
            </w:r>
          </w:p>
        </w:tc>
        <w:tc>
          <w:tcPr>
            <w:tcW w:w="1382" w:type="dxa"/>
          </w:tcPr>
          <w:p w14:paraId="31DFF021" w14:textId="77777777" w:rsidR="00A96B31" w:rsidRPr="00D8162A" w:rsidRDefault="00A96B31" w:rsidP="004A5A7E">
            <w:pPr>
              <w:jc w:val="both"/>
              <w:rPr>
                <w:b/>
              </w:rPr>
            </w:pPr>
          </w:p>
        </w:tc>
      </w:tr>
      <w:tr w:rsidR="00A96B31" w:rsidRPr="00D8162A" w14:paraId="42AC12DF" w14:textId="77777777" w:rsidTr="004A5A7E">
        <w:tc>
          <w:tcPr>
            <w:tcW w:w="8472" w:type="dxa"/>
          </w:tcPr>
          <w:p w14:paraId="20AF125D" w14:textId="32549B80" w:rsidR="00A96B31" w:rsidRPr="00D8162A" w:rsidRDefault="00A96B31" w:rsidP="004A5A7E">
            <w:pPr>
              <w:jc w:val="both"/>
            </w:pPr>
            <w:r w:rsidRPr="00D8162A">
              <w:rPr>
                <w:color w:val="000000"/>
                <w:sz w:val="22"/>
                <w:szCs w:val="22"/>
              </w:rPr>
              <w:t xml:space="preserve">Disabile che vive solo e non autosufficiente, con </w:t>
            </w:r>
            <w:r w:rsidR="00C70CBC" w:rsidRPr="00D8162A">
              <w:rPr>
                <w:color w:val="000000"/>
                <w:sz w:val="22"/>
                <w:szCs w:val="22"/>
              </w:rPr>
              <w:t>parenti</w:t>
            </w:r>
            <w:r w:rsidRPr="00D8162A">
              <w:rPr>
                <w:color w:val="000000"/>
                <w:sz w:val="22"/>
                <w:szCs w:val="22"/>
              </w:rPr>
              <w:t xml:space="preserve"> residenti nel Comune</w:t>
            </w:r>
          </w:p>
        </w:tc>
        <w:tc>
          <w:tcPr>
            <w:tcW w:w="1382" w:type="dxa"/>
          </w:tcPr>
          <w:p w14:paraId="7760410A" w14:textId="77777777" w:rsidR="00A96B31" w:rsidRPr="00D8162A" w:rsidRDefault="00A96B31" w:rsidP="004A5A7E">
            <w:pPr>
              <w:jc w:val="both"/>
              <w:rPr>
                <w:b/>
              </w:rPr>
            </w:pPr>
          </w:p>
        </w:tc>
      </w:tr>
      <w:tr w:rsidR="00A96B31" w:rsidRPr="00D8162A" w14:paraId="03CE59BE" w14:textId="77777777" w:rsidTr="004A5A7E">
        <w:tc>
          <w:tcPr>
            <w:tcW w:w="8472" w:type="dxa"/>
          </w:tcPr>
          <w:p w14:paraId="16FC1E5F" w14:textId="1E2F682D" w:rsidR="00A96B31" w:rsidRPr="00D8162A" w:rsidRDefault="00A96B31" w:rsidP="004A5A7E">
            <w:pPr>
              <w:jc w:val="both"/>
            </w:pPr>
            <w:r w:rsidRPr="00D8162A">
              <w:rPr>
                <w:color w:val="000000"/>
                <w:sz w:val="22"/>
                <w:szCs w:val="22"/>
              </w:rPr>
              <w:t xml:space="preserve">Disabile che vive con coniuge con condizioni di non autosufficienza per uno o per entrambi, con </w:t>
            </w:r>
            <w:r w:rsidR="00C70CBC" w:rsidRPr="00D8162A">
              <w:rPr>
                <w:color w:val="000000"/>
                <w:sz w:val="22"/>
                <w:szCs w:val="22"/>
              </w:rPr>
              <w:t>parenti</w:t>
            </w:r>
            <w:r w:rsidRPr="00D8162A">
              <w:rPr>
                <w:color w:val="000000"/>
                <w:sz w:val="22"/>
                <w:szCs w:val="22"/>
              </w:rPr>
              <w:t xml:space="preserve"> non residenti nel Comune</w:t>
            </w:r>
          </w:p>
        </w:tc>
        <w:tc>
          <w:tcPr>
            <w:tcW w:w="1382" w:type="dxa"/>
          </w:tcPr>
          <w:p w14:paraId="6125D7A2" w14:textId="77777777" w:rsidR="00A96B31" w:rsidRPr="00D8162A" w:rsidRDefault="00A96B31" w:rsidP="004A5A7E">
            <w:pPr>
              <w:jc w:val="both"/>
              <w:rPr>
                <w:b/>
              </w:rPr>
            </w:pPr>
          </w:p>
        </w:tc>
      </w:tr>
      <w:tr w:rsidR="00C70CBC" w:rsidRPr="00D8162A" w14:paraId="13693F49" w14:textId="77777777" w:rsidTr="004A5A7E">
        <w:tc>
          <w:tcPr>
            <w:tcW w:w="8472" w:type="dxa"/>
          </w:tcPr>
          <w:p w14:paraId="26A5688E" w14:textId="351ED9E6" w:rsidR="00C70CBC" w:rsidRPr="00D8162A" w:rsidRDefault="00C70CBC" w:rsidP="004A5A7E">
            <w:pPr>
              <w:jc w:val="both"/>
              <w:rPr>
                <w:color w:val="000000"/>
              </w:rPr>
            </w:pPr>
            <w:r w:rsidRPr="00D8162A">
              <w:rPr>
                <w:color w:val="000000"/>
                <w:sz w:val="22"/>
                <w:szCs w:val="22"/>
              </w:rPr>
              <w:t>Disabile che vive con coniuge con condizioni di non autosufficienza per uno o per entrambi, con parenti residenti nel Comune</w:t>
            </w:r>
          </w:p>
        </w:tc>
        <w:tc>
          <w:tcPr>
            <w:tcW w:w="1382" w:type="dxa"/>
          </w:tcPr>
          <w:p w14:paraId="32A8DE69" w14:textId="77777777" w:rsidR="00C70CBC" w:rsidRPr="00D8162A" w:rsidRDefault="00C70CBC" w:rsidP="004A5A7E">
            <w:pPr>
              <w:jc w:val="both"/>
              <w:rPr>
                <w:b/>
              </w:rPr>
            </w:pPr>
          </w:p>
        </w:tc>
      </w:tr>
      <w:tr w:rsidR="00C70CBC" w:rsidRPr="00D8162A" w14:paraId="50B10D2F" w14:textId="77777777" w:rsidTr="004A5A7E">
        <w:tc>
          <w:tcPr>
            <w:tcW w:w="8472" w:type="dxa"/>
          </w:tcPr>
          <w:p w14:paraId="3FEA1072" w14:textId="63BE03C3" w:rsidR="00C70CBC" w:rsidRPr="00D8162A" w:rsidRDefault="00C70CBC" w:rsidP="004A5A7E">
            <w:pPr>
              <w:jc w:val="both"/>
              <w:rPr>
                <w:color w:val="000000"/>
              </w:rPr>
            </w:pPr>
            <w:r w:rsidRPr="00D8162A">
              <w:rPr>
                <w:color w:val="000000"/>
                <w:sz w:val="22"/>
                <w:szCs w:val="22"/>
              </w:rPr>
              <w:t xml:space="preserve">Disabile che vive con coniuge entrambi autosufficienti con </w:t>
            </w:r>
            <w:r w:rsidR="00BE6AF5" w:rsidRPr="00D8162A">
              <w:rPr>
                <w:color w:val="000000"/>
                <w:sz w:val="22"/>
                <w:szCs w:val="22"/>
              </w:rPr>
              <w:t>parenti</w:t>
            </w:r>
            <w:r w:rsidRPr="00D8162A">
              <w:rPr>
                <w:color w:val="000000"/>
                <w:sz w:val="22"/>
                <w:szCs w:val="22"/>
              </w:rPr>
              <w:t xml:space="preserve"> non residenti nel Comune</w:t>
            </w:r>
          </w:p>
        </w:tc>
        <w:tc>
          <w:tcPr>
            <w:tcW w:w="1382" w:type="dxa"/>
          </w:tcPr>
          <w:p w14:paraId="1185AFAC" w14:textId="77777777" w:rsidR="00C70CBC" w:rsidRPr="00D8162A" w:rsidRDefault="00C70CBC" w:rsidP="004A5A7E">
            <w:pPr>
              <w:jc w:val="both"/>
              <w:rPr>
                <w:b/>
              </w:rPr>
            </w:pPr>
          </w:p>
        </w:tc>
      </w:tr>
      <w:tr w:rsidR="00C70CBC" w:rsidRPr="00D8162A" w14:paraId="3530659E" w14:textId="77777777" w:rsidTr="004A5A7E">
        <w:tc>
          <w:tcPr>
            <w:tcW w:w="8472" w:type="dxa"/>
          </w:tcPr>
          <w:p w14:paraId="7C699D02" w14:textId="54DC3823" w:rsidR="00C70CBC" w:rsidRPr="00D8162A" w:rsidRDefault="00C70CBC" w:rsidP="004A5A7E">
            <w:pPr>
              <w:jc w:val="both"/>
              <w:rPr>
                <w:color w:val="000000"/>
              </w:rPr>
            </w:pPr>
            <w:r w:rsidRPr="00D8162A">
              <w:rPr>
                <w:color w:val="000000"/>
                <w:sz w:val="22"/>
                <w:szCs w:val="22"/>
              </w:rPr>
              <w:t xml:space="preserve">Disabile che vive con coniuge entrambi autosufficienti e con </w:t>
            </w:r>
            <w:r w:rsidR="00BE6AF5" w:rsidRPr="00D8162A">
              <w:rPr>
                <w:color w:val="000000"/>
                <w:sz w:val="22"/>
                <w:szCs w:val="22"/>
              </w:rPr>
              <w:t>parenti</w:t>
            </w:r>
            <w:r w:rsidRPr="00D8162A">
              <w:rPr>
                <w:color w:val="000000"/>
                <w:sz w:val="22"/>
                <w:szCs w:val="22"/>
              </w:rPr>
              <w:t xml:space="preserve"> residenti nel Comune</w:t>
            </w:r>
          </w:p>
        </w:tc>
        <w:tc>
          <w:tcPr>
            <w:tcW w:w="1382" w:type="dxa"/>
          </w:tcPr>
          <w:p w14:paraId="7AB963A3" w14:textId="77777777" w:rsidR="00C70CBC" w:rsidRPr="00D8162A" w:rsidRDefault="00C70CBC" w:rsidP="004A5A7E">
            <w:pPr>
              <w:jc w:val="both"/>
              <w:rPr>
                <w:b/>
              </w:rPr>
            </w:pPr>
          </w:p>
        </w:tc>
      </w:tr>
    </w:tbl>
    <w:p w14:paraId="2506FB53" w14:textId="77777777" w:rsidR="00FA58FD" w:rsidRPr="00D8162A" w:rsidRDefault="00FA58FD" w:rsidP="0054404F">
      <w:pPr>
        <w:jc w:val="both"/>
        <w:rPr>
          <w:b/>
          <w:sz w:val="22"/>
          <w:szCs w:val="22"/>
        </w:rPr>
      </w:pPr>
    </w:p>
    <w:p w14:paraId="14673995" w14:textId="77777777" w:rsidR="0054404F" w:rsidRPr="00D8162A" w:rsidRDefault="0054404F" w:rsidP="0054404F">
      <w:pPr>
        <w:jc w:val="both"/>
        <w:rPr>
          <w:b/>
          <w:sz w:val="22"/>
          <w:szCs w:val="22"/>
        </w:rPr>
      </w:pPr>
      <w:r w:rsidRPr="00D8162A">
        <w:rPr>
          <w:b/>
          <w:sz w:val="22"/>
          <w:szCs w:val="22"/>
        </w:rPr>
        <w:t>CONDIZIONE ECONOM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275"/>
      </w:tblGrid>
      <w:tr w:rsidR="00A96B31" w:rsidRPr="00D8162A" w14:paraId="1D0DEDA0" w14:textId="77777777" w:rsidTr="004A5A7E">
        <w:tc>
          <w:tcPr>
            <w:tcW w:w="8472" w:type="dxa"/>
          </w:tcPr>
          <w:p w14:paraId="79EE02D6" w14:textId="77777777" w:rsidR="00A96B31" w:rsidRPr="00D8162A" w:rsidRDefault="00A96B31" w:rsidP="004A5A7E">
            <w:pPr>
              <w:jc w:val="both"/>
              <w:rPr>
                <w:b/>
              </w:rPr>
            </w:pPr>
            <w:r w:rsidRPr="00D8162A">
              <w:rPr>
                <w:b/>
                <w:sz w:val="22"/>
                <w:szCs w:val="22"/>
              </w:rPr>
              <w:t>I.S.E.E. del nucleo familiare</w:t>
            </w:r>
          </w:p>
        </w:tc>
        <w:tc>
          <w:tcPr>
            <w:tcW w:w="1275" w:type="dxa"/>
          </w:tcPr>
          <w:p w14:paraId="3AEFD011" w14:textId="77777777" w:rsidR="00A96B31" w:rsidRPr="00D8162A" w:rsidRDefault="00A96B31" w:rsidP="004A5A7E">
            <w:pPr>
              <w:jc w:val="both"/>
              <w:rPr>
                <w:b/>
              </w:rPr>
            </w:pPr>
          </w:p>
        </w:tc>
      </w:tr>
      <w:tr w:rsidR="00A96B31" w:rsidRPr="00D8162A" w14:paraId="538F12F8" w14:textId="77777777" w:rsidTr="004A5A7E">
        <w:tc>
          <w:tcPr>
            <w:tcW w:w="8472" w:type="dxa"/>
          </w:tcPr>
          <w:p w14:paraId="3A61D79C" w14:textId="77777777" w:rsidR="00A96B31" w:rsidRPr="00D8162A" w:rsidRDefault="00A96B31" w:rsidP="004A5A7E">
            <w:pPr>
              <w:jc w:val="both"/>
            </w:pPr>
            <w:r w:rsidRPr="00D8162A">
              <w:rPr>
                <w:sz w:val="22"/>
                <w:szCs w:val="22"/>
              </w:rPr>
              <w:t>da € 0,00 a € 5.000,00</w:t>
            </w:r>
          </w:p>
        </w:tc>
        <w:tc>
          <w:tcPr>
            <w:tcW w:w="1275" w:type="dxa"/>
          </w:tcPr>
          <w:p w14:paraId="56995642" w14:textId="77777777" w:rsidR="00A96B31" w:rsidRPr="00D8162A" w:rsidRDefault="00A96B31" w:rsidP="004A5A7E">
            <w:pPr>
              <w:jc w:val="both"/>
              <w:rPr>
                <w:b/>
              </w:rPr>
            </w:pPr>
          </w:p>
        </w:tc>
      </w:tr>
      <w:tr w:rsidR="00A96B31" w:rsidRPr="00D8162A" w14:paraId="01133D57" w14:textId="77777777" w:rsidTr="004A5A7E">
        <w:tc>
          <w:tcPr>
            <w:tcW w:w="8472" w:type="dxa"/>
          </w:tcPr>
          <w:p w14:paraId="32D78AA3" w14:textId="77777777" w:rsidR="00A96B31" w:rsidRPr="00D8162A" w:rsidRDefault="00A96B31" w:rsidP="004A5A7E">
            <w:pPr>
              <w:jc w:val="both"/>
            </w:pPr>
            <w:r w:rsidRPr="00D8162A">
              <w:rPr>
                <w:sz w:val="22"/>
                <w:szCs w:val="22"/>
              </w:rPr>
              <w:t>da € 5.000,01 a € 10.000,00</w:t>
            </w:r>
          </w:p>
        </w:tc>
        <w:tc>
          <w:tcPr>
            <w:tcW w:w="1275" w:type="dxa"/>
          </w:tcPr>
          <w:p w14:paraId="11EE6131" w14:textId="77777777" w:rsidR="00A96B31" w:rsidRPr="00D8162A" w:rsidRDefault="00A96B31" w:rsidP="004A5A7E">
            <w:pPr>
              <w:jc w:val="both"/>
              <w:rPr>
                <w:b/>
              </w:rPr>
            </w:pPr>
          </w:p>
        </w:tc>
      </w:tr>
      <w:tr w:rsidR="00A96B31" w:rsidRPr="00D8162A" w14:paraId="71046AD8" w14:textId="77777777" w:rsidTr="004A5A7E">
        <w:tc>
          <w:tcPr>
            <w:tcW w:w="8472" w:type="dxa"/>
          </w:tcPr>
          <w:p w14:paraId="5A24F058" w14:textId="77777777" w:rsidR="00A96B31" w:rsidRPr="00D8162A" w:rsidRDefault="00A96B31" w:rsidP="004A5A7E">
            <w:pPr>
              <w:jc w:val="both"/>
            </w:pPr>
            <w:r w:rsidRPr="00D8162A">
              <w:rPr>
                <w:sz w:val="22"/>
                <w:szCs w:val="22"/>
              </w:rPr>
              <w:t>da € 10.000,01 a €15.000,00</w:t>
            </w:r>
          </w:p>
        </w:tc>
        <w:tc>
          <w:tcPr>
            <w:tcW w:w="1275" w:type="dxa"/>
          </w:tcPr>
          <w:p w14:paraId="56255395" w14:textId="77777777" w:rsidR="00A96B31" w:rsidRPr="00D8162A" w:rsidRDefault="00A96B31" w:rsidP="004A5A7E">
            <w:pPr>
              <w:jc w:val="both"/>
              <w:rPr>
                <w:b/>
              </w:rPr>
            </w:pPr>
          </w:p>
        </w:tc>
      </w:tr>
      <w:tr w:rsidR="00A96B31" w:rsidRPr="00D8162A" w14:paraId="591DDF64" w14:textId="77777777" w:rsidTr="004A5A7E">
        <w:tc>
          <w:tcPr>
            <w:tcW w:w="8472" w:type="dxa"/>
          </w:tcPr>
          <w:p w14:paraId="5183DA00" w14:textId="77777777" w:rsidR="00A96B31" w:rsidRPr="00D8162A" w:rsidRDefault="00A96B31" w:rsidP="004A5A7E">
            <w:pPr>
              <w:jc w:val="both"/>
            </w:pPr>
            <w:r w:rsidRPr="00D8162A">
              <w:rPr>
                <w:sz w:val="22"/>
                <w:szCs w:val="22"/>
              </w:rPr>
              <w:t>da € 15.000,01 a € 20.000,00</w:t>
            </w:r>
          </w:p>
        </w:tc>
        <w:tc>
          <w:tcPr>
            <w:tcW w:w="1275" w:type="dxa"/>
          </w:tcPr>
          <w:p w14:paraId="4A4F23D1" w14:textId="77777777" w:rsidR="00A96B31" w:rsidRPr="00D8162A" w:rsidRDefault="00A96B31" w:rsidP="004A5A7E">
            <w:pPr>
              <w:jc w:val="both"/>
              <w:rPr>
                <w:b/>
              </w:rPr>
            </w:pPr>
          </w:p>
        </w:tc>
      </w:tr>
      <w:tr w:rsidR="00A96B31" w:rsidRPr="00D8162A" w14:paraId="700DB04D" w14:textId="77777777" w:rsidTr="004A5A7E">
        <w:tc>
          <w:tcPr>
            <w:tcW w:w="8472" w:type="dxa"/>
          </w:tcPr>
          <w:p w14:paraId="6A0FF0B1" w14:textId="77777777" w:rsidR="00A96B31" w:rsidRPr="00D8162A" w:rsidRDefault="00A96B31" w:rsidP="004A5A7E">
            <w:pPr>
              <w:jc w:val="both"/>
            </w:pPr>
            <w:r w:rsidRPr="00D8162A">
              <w:rPr>
                <w:sz w:val="22"/>
                <w:szCs w:val="22"/>
              </w:rPr>
              <w:t>da € 20.000,01 a € 25.000,00</w:t>
            </w:r>
          </w:p>
        </w:tc>
        <w:tc>
          <w:tcPr>
            <w:tcW w:w="1275" w:type="dxa"/>
          </w:tcPr>
          <w:p w14:paraId="0091AFB0" w14:textId="77777777" w:rsidR="00A96B31" w:rsidRPr="00D8162A" w:rsidRDefault="00A96B31" w:rsidP="004A5A7E">
            <w:pPr>
              <w:jc w:val="both"/>
              <w:rPr>
                <w:b/>
              </w:rPr>
            </w:pPr>
          </w:p>
        </w:tc>
      </w:tr>
      <w:tr w:rsidR="00A96B31" w:rsidRPr="00D8162A" w14:paraId="06E65286" w14:textId="77777777" w:rsidTr="004A5A7E">
        <w:tc>
          <w:tcPr>
            <w:tcW w:w="8472" w:type="dxa"/>
          </w:tcPr>
          <w:p w14:paraId="5831711C" w14:textId="77777777" w:rsidR="00A96B31" w:rsidRPr="00D8162A" w:rsidRDefault="00A96B31" w:rsidP="004A5A7E">
            <w:pPr>
              <w:jc w:val="both"/>
            </w:pPr>
            <w:r w:rsidRPr="00D8162A">
              <w:rPr>
                <w:sz w:val="22"/>
                <w:szCs w:val="22"/>
              </w:rPr>
              <w:t>da € 25.000,01 a € 30.000,00</w:t>
            </w:r>
          </w:p>
        </w:tc>
        <w:tc>
          <w:tcPr>
            <w:tcW w:w="1275" w:type="dxa"/>
          </w:tcPr>
          <w:p w14:paraId="7BCD1D34" w14:textId="77777777" w:rsidR="00A96B31" w:rsidRPr="00D8162A" w:rsidRDefault="00A96B31" w:rsidP="004A5A7E">
            <w:pPr>
              <w:jc w:val="both"/>
              <w:rPr>
                <w:b/>
              </w:rPr>
            </w:pPr>
          </w:p>
        </w:tc>
      </w:tr>
      <w:tr w:rsidR="00A96B31" w:rsidRPr="00D8162A" w14:paraId="7171DF97" w14:textId="77777777" w:rsidTr="004A5A7E">
        <w:tc>
          <w:tcPr>
            <w:tcW w:w="8472" w:type="dxa"/>
          </w:tcPr>
          <w:p w14:paraId="4CF89141" w14:textId="77777777" w:rsidR="00A96B31" w:rsidRPr="00D8162A" w:rsidRDefault="00A96B31" w:rsidP="004A5A7E">
            <w:pPr>
              <w:jc w:val="both"/>
            </w:pPr>
            <w:r w:rsidRPr="00D8162A">
              <w:rPr>
                <w:sz w:val="22"/>
                <w:szCs w:val="22"/>
              </w:rPr>
              <w:t>da € 30.000,01 in poi</w:t>
            </w:r>
          </w:p>
        </w:tc>
        <w:tc>
          <w:tcPr>
            <w:tcW w:w="1275" w:type="dxa"/>
          </w:tcPr>
          <w:p w14:paraId="76E95BC1" w14:textId="77777777" w:rsidR="00A96B31" w:rsidRPr="00D8162A" w:rsidRDefault="00A96B31" w:rsidP="004A5A7E">
            <w:pPr>
              <w:jc w:val="both"/>
              <w:rPr>
                <w:b/>
              </w:rPr>
            </w:pPr>
          </w:p>
        </w:tc>
      </w:tr>
    </w:tbl>
    <w:p w14:paraId="37490D65" w14:textId="77777777" w:rsidR="00FA58FD" w:rsidRPr="00D8162A" w:rsidRDefault="00FA58FD" w:rsidP="0054404F">
      <w:pPr>
        <w:jc w:val="both"/>
        <w:rPr>
          <w:b/>
          <w:sz w:val="22"/>
          <w:szCs w:val="22"/>
        </w:rPr>
      </w:pPr>
    </w:p>
    <w:p w14:paraId="46EB68EA" w14:textId="77777777" w:rsidR="0054404F" w:rsidRPr="00D8162A" w:rsidRDefault="0054404F" w:rsidP="0054404F">
      <w:pPr>
        <w:jc w:val="both"/>
        <w:rPr>
          <w:b/>
          <w:sz w:val="22"/>
          <w:szCs w:val="22"/>
        </w:rPr>
      </w:pPr>
      <w:r w:rsidRPr="00D8162A">
        <w:rPr>
          <w:b/>
          <w:sz w:val="22"/>
          <w:szCs w:val="22"/>
        </w:rPr>
        <w:t>GRADO DI DISABILIT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275"/>
      </w:tblGrid>
      <w:tr w:rsidR="0054404F" w:rsidRPr="00D8162A" w14:paraId="11B4341C" w14:textId="77777777" w:rsidTr="007F697D">
        <w:tc>
          <w:tcPr>
            <w:tcW w:w="8472" w:type="dxa"/>
          </w:tcPr>
          <w:p w14:paraId="5024A7FB" w14:textId="77777777" w:rsidR="0054404F" w:rsidRPr="00D8162A" w:rsidRDefault="0054404F" w:rsidP="0054404F">
            <w:pPr>
              <w:jc w:val="both"/>
            </w:pPr>
            <w:r w:rsidRPr="00D8162A">
              <w:rPr>
                <w:sz w:val="22"/>
                <w:szCs w:val="22"/>
              </w:rPr>
              <w:t>l. 104/92 art. 3, comma 3</w:t>
            </w:r>
          </w:p>
        </w:tc>
        <w:tc>
          <w:tcPr>
            <w:tcW w:w="1275" w:type="dxa"/>
          </w:tcPr>
          <w:p w14:paraId="294D3342" w14:textId="77777777" w:rsidR="0054404F" w:rsidRPr="00D8162A" w:rsidRDefault="0054404F" w:rsidP="0054404F">
            <w:pPr>
              <w:jc w:val="both"/>
              <w:rPr>
                <w:b/>
              </w:rPr>
            </w:pPr>
          </w:p>
        </w:tc>
      </w:tr>
      <w:tr w:rsidR="0054404F" w:rsidRPr="00D8162A" w14:paraId="293EFE78" w14:textId="77777777" w:rsidTr="007F697D">
        <w:tc>
          <w:tcPr>
            <w:tcW w:w="8472" w:type="dxa"/>
          </w:tcPr>
          <w:p w14:paraId="493FD470" w14:textId="77777777" w:rsidR="0054404F" w:rsidRPr="00D8162A" w:rsidRDefault="0054404F" w:rsidP="0054404F">
            <w:pPr>
              <w:jc w:val="both"/>
            </w:pPr>
            <w:r w:rsidRPr="00D8162A">
              <w:rPr>
                <w:sz w:val="22"/>
                <w:szCs w:val="22"/>
              </w:rPr>
              <w:t>l. 104/92 art. 3, comma 1</w:t>
            </w:r>
          </w:p>
        </w:tc>
        <w:tc>
          <w:tcPr>
            <w:tcW w:w="1275" w:type="dxa"/>
          </w:tcPr>
          <w:p w14:paraId="30C5A45B" w14:textId="77777777" w:rsidR="0054404F" w:rsidRPr="00D8162A" w:rsidRDefault="0054404F" w:rsidP="0054404F">
            <w:pPr>
              <w:jc w:val="both"/>
              <w:rPr>
                <w:b/>
              </w:rPr>
            </w:pPr>
          </w:p>
        </w:tc>
      </w:tr>
      <w:tr w:rsidR="0054404F" w:rsidRPr="00D8162A" w14:paraId="73D92E49" w14:textId="77777777" w:rsidTr="007F697D">
        <w:tc>
          <w:tcPr>
            <w:tcW w:w="8472" w:type="dxa"/>
          </w:tcPr>
          <w:p w14:paraId="70B4F90A" w14:textId="77777777" w:rsidR="0054404F" w:rsidRPr="00D8162A" w:rsidRDefault="0054404F" w:rsidP="0054404F">
            <w:pPr>
              <w:jc w:val="both"/>
            </w:pPr>
            <w:r w:rsidRPr="00D8162A">
              <w:rPr>
                <w:sz w:val="22"/>
                <w:szCs w:val="22"/>
              </w:rPr>
              <w:t>Indennità di accompagnamento dal 74% al 100%</w:t>
            </w:r>
          </w:p>
        </w:tc>
        <w:tc>
          <w:tcPr>
            <w:tcW w:w="1275" w:type="dxa"/>
          </w:tcPr>
          <w:p w14:paraId="69C2DE5B" w14:textId="77777777" w:rsidR="0054404F" w:rsidRPr="00D8162A" w:rsidRDefault="0054404F" w:rsidP="0054404F">
            <w:pPr>
              <w:jc w:val="both"/>
              <w:rPr>
                <w:b/>
              </w:rPr>
            </w:pPr>
          </w:p>
        </w:tc>
      </w:tr>
    </w:tbl>
    <w:p w14:paraId="6DD18F91" w14:textId="394C3F69" w:rsidR="0054404F" w:rsidRPr="00D8162A" w:rsidRDefault="0054404F" w:rsidP="0054404F">
      <w:pPr>
        <w:tabs>
          <w:tab w:val="left" w:pos="5520"/>
        </w:tabs>
        <w:rPr>
          <w:rFonts w:cs="Calibri"/>
          <w:sz w:val="22"/>
          <w:szCs w:val="22"/>
        </w:rPr>
      </w:pPr>
    </w:p>
    <w:p w14:paraId="1B7DA0FE" w14:textId="50C8003D" w:rsidR="0054404F" w:rsidRPr="00D8162A" w:rsidRDefault="0054404F" w:rsidP="0054404F">
      <w:pPr>
        <w:tabs>
          <w:tab w:val="left" w:pos="5520"/>
        </w:tabs>
        <w:rPr>
          <w:rFonts w:cs="Calibri"/>
          <w:b/>
          <w:sz w:val="22"/>
          <w:szCs w:val="22"/>
        </w:rPr>
      </w:pPr>
      <w:proofErr w:type="gramStart"/>
      <w:r w:rsidRPr="00D8162A">
        <w:rPr>
          <w:rFonts w:cs="Calibri"/>
          <w:b/>
          <w:sz w:val="22"/>
          <w:szCs w:val="22"/>
        </w:rPr>
        <w:t>Allegati</w:t>
      </w:r>
      <w:r w:rsidR="007F697D" w:rsidRPr="00D8162A">
        <w:rPr>
          <w:rFonts w:cs="Calibri"/>
          <w:b/>
          <w:sz w:val="22"/>
          <w:szCs w:val="22"/>
        </w:rPr>
        <w:t xml:space="preserve"> :</w:t>
      </w:r>
      <w:proofErr w:type="gramEnd"/>
    </w:p>
    <w:p w14:paraId="3D73EA36" w14:textId="77777777" w:rsidR="0054404F" w:rsidRPr="00D8162A" w:rsidRDefault="0054404F" w:rsidP="007F697D">
      <w:pPr>
        <w:pStyle w:val="Paragrafoelenco"/>
        <w:numPr>
          <w:ilvl w:val="0"/>
          <w:numId w:val="14"/>
        </w:numPr>
        <w:tabs>
          <w:tab w:val="left" w:pos="5520"/>
        </w:tabs>
        <w:suppressAutoHyphens/>
        <w:rPr>
          <w:rFonts w:cs="Calibri"/>
          <w:sz w:val="22"/>
          <w:szCs w:val="22"/>
        </w:rPr>
      </w:pPr>
      <w:r w:rsidRPr="00D8162A">
        <w:rPr>
          <w:rFonts w:cs="Calibri"/>
          <w:sz w:val="22"/>
          <w:szCs w:val="22"/>
        </w:rPr>
        <w:t>Copia fotostatica di un documento di identità in corso di validità del richiedente e del beneficiario se persona differente;</w:t>
      </w:r>
    </w:p>
    <w:p w14:paraId="22ECF003" w14:textId="77777777" w:rsidR="0054404F" w:rsidRPr="00D8162A" w:rsidRDefault="0054404F" w:rsidP="007F697D">
      <w:pPr>
        <w:pStyle w:val="Paragrafoelenco"/>
        <w:numPr>
          <w:ilvl w:val="0"/>
          <w:numId w:val="14"/>
        </w:numPr>
        <w:tabs>
          <w:tab w:val="left" w:pos="5520"/>
        </w:tabs>
        <w:suppressAutoHyphens/>
        <w:rPr>
          <w:rFonts w:cs="Calibri"/>
          <w:sz w:val="22"/>
          <w:szCs w:val="22"/>
        </w:rPr>
      </w:pPr>
      <w:r w:rsidRPr="00D8162A">
        <w:rPr>
          <w:rFonts w:cs="Calibri"/>
          <w:sz w:val="22"/>
          <w:szCs w:val="22"/>
        </w:rPr>
        <w:t>Certificazione ISEE;</w:t>
      </w:r>
    </w:p>
    <w:p w14:paraId="76C0671F" w14:textId="77777777" w:rsidR="001E40A9" w:rsidRPr="00D8162A" w:rsidRDefault="0054404F" w:rsidP="007F697D">
      <w:pPr>
        <w:pStyle w:val="Paragrafoelenco"/>
        <w:numPr>
          <w:ilvl w:val="0"/>
          <w:numId w:val="14"/>
        </w:numPr>
        <w:tabs>
          <w:tab w:val="left" w:pos="5520"/>
        </w:tabs>
        <w:suppressAutoHyphens/>
        <w:rPr>
          <w:rFonts w:cs="Calibri"/>
          <w:sz w:val="22"/>
          <w:szCs w:val="22"/>
        </w:rPr>
      </w:pPr>
      <w:r w:rsidRPr="00D8162A">
        <w:rPr>
          <w:rFonts w:cs="Calibri"/>
          <w:sz w:val="22"/>
          <w:szCs w:val="22"/>
        </w:rPr>
        <w:t>Certificazione sanitaria ai sensi dell’art. 3, Legge 104/92 o certificato di invalidità;</w:t>
      </w:r>
    </w:p>
    <w:p w14:paraId="4E410DC4" w14:textId="60CBBFB0" w:rsidR="0054404F" w:rsidRPr="00D8162A" w:rsidRDefault="0054404F" w:rsidP="001E40A9">
      <w:pPr>
        <w:jc w:val="both"/>
        <w:rPr>
          <w:rFonts w:cs="Calibri"/>
          <w:i/>
          <w:iCs/>
          <w:sz w:val="22"/>
          <w:szCs w:val="22"/>
        </w:rPr>
      </w:pPr>
    </w:p>
    <w:p w14:paraId="30B9FBA2" w14:textId="77777777" w:rsidR="001E40A9" w:rsidRPr="00D8162A" w:rsidRDefault="001E40A9" w:rsidP="001E40A9">
      <w:pPr>
        <w:jc w:val="both"/>
        <w:rPr>
          <w:rFonts w:cs="Calibri"/>
          <w:i/>
          <w:iCs/>
          <w:sz w:val="22"/>
          <w:szCs w:val="22"/>
        </w:rPr>
      </w:pPr>
      <w:r w:rsidRPr="00D8162A">
        <w:rPr>
          <w:rFonts w:cs="Calibri"/>
          <w:i/>
          <w:iCs/>
          <w:sz w:val="22"/>
          <w:szCs w:val="22"/>
        </w:rPr>
        <w:t>Il/La sottoscritto/a dichiara di essere consapevole di quanto prescritto dagli articoli 75 e 76 del D.P.R. 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w:t>
      </w:r>
    </w:p>
    <w:p w14:paraId="69F7511D" w14:textId="77777777" w:rsidR="001E40A9" w:rsidRPr="00D8162A" w:rsidRDefault="001E40A9" w:rsidP="001E40A9">
      <w:pPr>
        <w:jc w:val="both"/>
        <w:rPr>
          <w:rFonts w:cs="Calibri"/>
          <w:i/>
          <w:iCs/>
          <w:sz w:val="22"/>
          <w:szCs w:val="22"/>
        </w:rPr>
      </w:pPr>
      <w:r w:rsidRPr="00D8162A">
        <w:rPr>
          <w:rFonts w:cs="Calibri"/>
          <w:i/>
          <w:iCs/>
          <w:sz w:val="22"/>
          <w:szCs w:val="22"/>
        </w:rPr>
        <w:t xml:space="preserve">Dichiara, inoltre, di essere informato, ai sensi del Regolamento U.E. n. 676/2016, che i dati personali raccolti saranno trattati, in forma scritta e/o su supporto magnetico, elettronico o telematico, esclusivamente nell’ambito del procedimento per il quale la presente dichiarazione viene resa. </w:t>
      </w:r>
      <w:proofErr w:type="gramStart"/>
      <w:r w:rsidRPr="00D8162A">
        <w:rPr>
          <w:rFonts w:cs="Calibri"/>
          <w:i/>
          <w:iCs/>
          <w:sz w:val="22"/>
          <w:szCs w:val="22"/>
        </w:rPr>
        <w:t>E’</w:t>
      </w:r>
      <w:proofErr w:type="gramEnd"/>
      <w:r w:rsidRPr="00D8162A">
        <w:rPr>
          <w:rFonts w:cs="Calibri"/>
          <w:i/>
          <w:iCs/>
          <w:sz w:val="22"/>
          <w:szCs w:val="22"/>
        </w:rPr>
        <w:t xml:space="preserve"> informato/a, inoltre, che il conferimento dei dati è necessario per la determinazione del contributo e che l’eventuale rifiuto a fornirli o ad acconsentire il loro successivo trattamento, comporta l’impossibilità da parte dell’Ente di dar corso alla domanda.</w:t>
      </w:r>
    </w:p>
    <w:p w14:paraId="089B371B" w14:textId="77777777" w:rsidR="007F697D" w:rsidRPr="00D8162A" w:rsidRDefault="00F67C29" w:rsidP="00F67C29">
      <w:pPr>
        <w:rPr>
          <w:rFonts w:cs="Calibri"/>
          <w:i/>
          <w:sz w:val="22"/>
          <w:szCs w:val="22"/>
        </w:rPr>
      </w:pPr>
      <w:r w:rsidRPr="00D8162A">
        <w:rPr>
          <w:rFonts w:cs="Calibri"/>
          <w:i/>
          <w:sz w:val="22"/>
          <w:szCs w:val="22"/>
        </w:rPr>
        <w:t xml:space="preserve">                                                                                            </w:t>
      </w:r>
    </w:p>
    <w:p w14:paraId="09DF97AD" w14:textId="6F4A1882" w:rsidR="00F67C29" w:rsidRPr="00D8162A" w:rsidRDefault="00F67C29" w:rsidP="007F697D">
      <w:pPr>
        <w:ind w:left="4956" w:firstLine="708"/>
        <w:rPr>
          <w:rFonts w:cs="Calibri"/>
          <w:i/>
          <w:sz w:val="22"/>
          <w:szCs w:val="22"/>
        </w:rPr>
      </w:pPr>
      <w:r w:rsidRPr="00D8162A">
        <w:rPr>
          <w:rFonts w:cs="Calibri"/>
          <w:i/>
          <w:sz w:val="22"/>
          <w:szCs w:val="22"/>
        </w:rPr>
        <w:t xml:space="preserve"> </w:t>
      </w:r>
      <w:r w:rsidR="001E40A9" w:rsidRPr="00D8162A">
        <w:rPr>
          <w:rFonts w:cs="Calibri"/>
          <w:i/>
          <w:sz w:val="22"/>
          <w:szCs w:val="22"/>
        </w:rPr>
        <w:t xml:space="preserve">Firma </w:t>
      </w:r>
      <w:r w:rsidR="001E40A9" w:rsidRPr="00D8162A">
        <w:rPr>
          <w:rFonts w:cs="Calibri"/>
          <w:i/>
          <w:sz w:val="22"/>
          <w:szCs w:val="22"/>
        </w:rPr>
        <w:tab/>
      </w:r>
    </w:p>
    <w:p w14:paraId="30B047E7" w14:textId="77777777" w:rsidR="00F67C29" w:rsidRPr="00D8162A" w:rsidRDefault="00F67C29" w:rsidP="00F67C29">
      <w:pPr>
        <w:ind w:left="6372" w:firstLine="708"/>
        <w:rPr>
          <w:rFonts w:cs="Calibri"/>
          <w:i/>
          <w:sz w:val="22"/>
          <w:szCs w:val="22"/>
        </w:rPr>
      </w:pPr>
    </w:p>
    <w:p w14:paraId="4FEFA884" w14:textId="6A033DF5" w:rsidR="00836658" w:rsidRPr="00D8162A" w:rsidRDefault="00F67C29" w:rsidP="00F67C29">
      <w:pPr>
        <w:rPr>
          <w:sz w:val="22"/>
          <w:szCs w:val="22"/>
        </w:rPr>
      </w:pPr>
      <w:r w:rsidRPr="00D8162A">
        <w:rPr>
          <w:rFonts w:cs="Calibri"/>
          <w:i/>
          <w:sz w:val="22"/>
          <w:szCs w:val="22"/>
        </w:rPr>
        <w:t xml:space="preserve">                                                                         </w:t>
      </w:r>
      <w:r w:rsidR="00D8162A">
        <w:rPr>
          <w:rFonts w:cs="Calibri"/>
          <w:i/>
          <w:sz w:val="22"/>
          <w:szCs w:val="22"/>
        </w:rPr>
        <w:t xml:space="preserve">          </w:t>
      </w:r>
      <w:r w:rsidRPr="00D8162A">
        <w:rPr>
          <w:rFonts w:cs="Calibri"/>
          <w:i/>
          <w:sz w:val="22"/>
          <w:szCs w:val="22"/>
        </w:rPr>
        <w:t>___________________________</w:t>
      </w:r>
      <w:r w:rsidR="001E40A9" w:rsidRPr="00D8162A">
        <w:rPr>
          <w:rFonts w:cs="Calibri"/>
          <w:i/>
          <w:sz w:val="22"/>
          <w:szCs w:val="22"/>
        </w:rPr>
        <w:tab/>
      </w:r>
    </w:p>
    <w:sectPr w:rsidR="00836658" w:rsidRPr="00D8162A" w:rsidSect="00D8162A">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9DF"/>
    <w:multiLevelType w:val="hybridMultilevel"/>
    <w:tmpl w:val="8F1CC058"/>
    <w:lvl w:ilvl="0" w:tplc="D26856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ED1FEC"/>
    <w:multiLevelType w:val="hybridMultilevel"/>
    <w:tmpl w:val="3B0CBCA4"/>
    <w:lvl w:ilvl="0" w:tplc="04100001">
      <w:start w:val="1"/>
      <w:numFmt w:val="bullet"/>
      <w:lvlText w:val=""/>
      <w:lvlJc w:val="left"/>
      <w:pPr>
        <w:ind w:left="720" w:hanging="360"/>
      </w:pPr>
      <w:rPr>
        <w:rFonts w:ascii="Symbol" w:hAnsi="Symbol" w:hint="default"/>
      </w:rPr>
    </w:lvl>
    <w:lvl w:ilvl="1" w:tplc="8920296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A87AD7"/>
    <w:multiLevelType w:val="hybridMultilevel"/>
    <w:tmpl w:val="BED0D99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8D94A82"/>
    <w:multiLevelType w:val="hybridMultilevel"/>
    <w:tmpl w:val="515223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C81D54"/>
    <w:multiLevelType w:val="hybridMultilevel"/>
    <w:tmpl w:val="873C67F0"/>
    <w:lvl w:ilvl="0" w:tplc="101EB6C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1668C1"/>
    <w:multiLevelType w:val="hybridMultilevel"/>
    <w:tmpl w:val="FF3EB684"/>
    <w:lvl w:ilvl="0" w:tplc="194CC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4B66CB"/>
    <w:multiLevelType w:val="hybridMultilevel"/>
    <w:tmpl w:val="44B8D700"/>
    <w:lvl w:ilvl="0" w:tplc="0410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D7A2328"/>
    <w:multiLevelType w:val="hybridMultilevel"/>
    <w:tmpl w:val="F35229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49200A66"/>
    <w:multiLevelType w:val="hybridMultilevel"/>
    <w:tmpl w:val="16D41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4E74AC"/>
    <w:multiLevelType w:val="hybridMultilevel"/>
    <w:tmpl w:val="609CC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FF1362"/>
    <w:multiLevelType w:val="hybridMultilevel"/>
    <w:tmpl w:val="A70E3AB0"/>
    <w:lvl w:ilvl="0" w:tplc="101EB6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A9005C"/>
    <w:multiLevelType w:val="hybridMultilevel"/>
    <w:tmpl w:val="BB7869F8"/>
    <w:lvl w:ilvl="0" w:tplc="101EB6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F92A99"/>
    <w:multiLevelType w:val="hybridMultilevel"/>
    <w:tmpl w:val="C16C03C4"/>
    <w:lvl w:ilvl="0" w:tplc="101EB6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D4526C"/>
    <w:multiLevelType w:val="hybridMultilevel"/>
    <w:tmpl w:val="162AB71A"/>
    <w:lvl w:ilvl="0" w:tplc="04100001">
      <w:start w:val="1"/>
      <w:numFmt w:val="bullet"/>
      <w:lvlText w:val=""/>
      <w:lvlJc w:val="left"/>
      <w:pPr>
        <w:ind w:left="1080" w:hanging="360"/>
      </w:pPr>
      <w:rPr>
        <w:rFonts w:ascii="Symbol" w:hAnsi="Symbol" w:hint="default"/>
      </w:rPr>
    </w:lvl>
    <w:lvl w:ilvl="1" w:tplc="22CE7B00">
      <w:numFmt w:val="bullet"/>
      <w:lvlText w:val="-"/>
      <w:lvlJc w:val="left"/>
      <w:pPr>
        <w:ind w:left="1800" w:hanging="360"/>
      </w:pPr>
      <w:rPr>
        <w:rFonts w:ascii="Times New Roman" w:eastAsia="Times New Roman" w:hAnsi="Times New Roman"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EAB6917"/>
    <w:multiLevelType w:val="hybridMultilevel"/>
    <w:tmpl w:val="A5400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5853726">
    <w:abstractNumId w:val="14"/>
  </w:num>
  <w:num w:numId="2" w16cid:durableId="251934834">
    <w:abstractNumId w:val="11"/>
  </w:num>
  <w:num w:numId="3" w16cid:durableId="808787029">
    <w:abstractNumId w:val="4"/>
  </w:num>
  <w:num w:numId="4" w16cid:durableId="1184368639">
    <w:abstractNumId w:val="13"/>
  </w:num>
  <w:num w:numId="5" w16cid:durableId="920875459">
    <w:abstractNumId w:val="3"/>
  </w:num>
  <w:num w:numId="6" w16cid:durableId="1957327021">
    <w:abstractNumId w:val="9"/>
  </w:num>
  <w:num w:numId="7" w16cid:durableId="2066757717">
    <w:abstractNumId w:val="12"/>
  </w:num>
  <w:num w:numId="8" w16cid:durableId="1549563851">
    <w:abstractNumId w:val="8"/>
  </w:num>
  <w:num w:numId="9" w16cid:durableId="785463067">
    <w:abstractNumId w:val="1"/>
  </w:num>
  <w:num w:numId="10" w16cid:durableId="165291329">
    <w:abstractNumId w:val="10"/>
  </w:num>
  <w:num w:numId="11" w16cid:durableId="1791321234">
    <w:abstractNumId w:val="7"/>
  </w:num>
  <w:num w:numId="12" w16cid:durableId="582764574">
    <w:abstractNumId w:val="0"/>
  </w:num>
  <w:num w:numId="13" w16cid:durableId="1820028281">
    <w:abstractNumId w:val="5"/>
  </w:num>
  <w:num w:numId="14" w16cid:durableId="1083919949">
    <w:abstractNumId w:val="2"/>
  </w:num>
  <w:num w:numId="15" w16cid:durableId="936325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1E40A9"/>
    <w:rsid w:val="000C6BF5"/>
    <w:rsid w:val="00135770"/>
    <w:rsid w:val="001E40A9"/>
    <w:rsid w:val="002E3358"/>
    <w:rsid w:val="003B623B"/>
    <w:rsid w:val="0050147C"/>
    <w:rsid w:val="0053730E"/>
    <w:rsid w:val="0054404F"/>
    <w:rsid w:val="00666D49"/>
    <w:rsid w:val="007A2D91"/>
    <w:rsid w:val="007F697D"/>
    <w:rsid w:val="00836658"/>
    <w:rsid w:val="0087367F"/>
    <w:rsid w:val="008B7251"/>
    <w:rsid w:val="00A75243"/>
    <w:rsid w:val="00A865B9"/>
    <w:rsid w:val="00A96B31"/>
    <w:rsid w:val="00AD08A8"/>
    <w:rsid w:val="00BE6AF5"/>
    <w:rsid w:val="00C70CBC"/>
    <w:rsid w:val="00D8162A"/>
    <w:rsid w:val="00DB43A4"/>
    <w:rsid w:val="00E4226A"/>
    <w:rsid w:val="00F67C29"/>
    <w:rsid w:val="00FA5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05E9"/>
  <w15:docId w15:val="{310ED781-2C7A-40FA-9CBB-95B2A630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40A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3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92C4-7AA6-4051-9B94-295BCC40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79</Words>
  <Characters>615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La Terza</dc:creator>
  <cp:lastModifiedBy>Gerardo Fortunato</cp:lastModifiedBy>
  <cp:revision>13</cp:revision>
  <cp:lastPrinted>2022-05-05T10:44:00Z</cp:lastPrinted>
  <dcterms:created xsi:type="dcterms:W3CDTF">2022-05-05T11:45:00Z</dcterms:created>
  <dcterms:modified xsi:type="dcterms:W3CDTF">2022-10-24T10:16:00Z</dcterms:modified>
</cp:coreProperties>
</file>